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9ABC" w14:textId="6F96B64D" w:rsidR="004E789D" w:rsidRDefault="004E789D" w:rsidP="004E789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6938D" wp14:editId="02CFA2A5">
                <wp:simplePos x="0" y="0"/>
                <wp:positionH relativeFrom="column">
                  <wp:posOffset>-25824</wp:posOffset>
                </wp:positionH>
                <wp:positionV relativeFrom="paragraph">
                  <wp:posOffset>-459528</wp:posOffset>
                </wp:positionV>
                <wp:extent cx="1083733" cy="896400"/>
                <wp:effectExtent l="0" t="0" r="8890" b="18415"/>
                <wp:wrapNone/>
                <wp:docPr id="213894429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8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1463F" w14:textId="5FB03251" w:rsidR="004E789D" w:rsidRDefault="004E789D" w:rsidP="004E78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789D">
                              <w:rPr>
                                <w:b/>
                                <w:bCs/>
                              </w:rPr>
                              <w:t>Spazio bollo</w:t>
                            </w:r>
                          </w:p>
                          <w:p w14:paraId="05873761" w14:textId="77777777" w:rsidR="004E789D" w:rsidRPr="004E789D" w:rsidRDefault="004E789D" w:rsidP="004E78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11A693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05pt;margin-top:-36.2pt;width:85.35pt;height:7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" fillcolor="white [3201]" strokeweight=".5pt">
                <v:textbox>
                  <w:txbxContent>
                    <w:p w14:paraId="4881463F" w14:textId="5FB03251" w:rsidR="004E789D" w:rsidRDefault="004E789D" w:rsidP="004E78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789D">
                        <w:rPr>
                          <w:b/>
                          <w:bCs/>
                        </w:rPr>
                        <w:t>Spazio bollo</w:t>
                      </w:r>
                    </w:p>
                    <w:p w14:paraId="05873761" w14:textId="77777777" w:rsidR="004E789D" w:rsidRPr="004E789D" w:rsidRDefault="004E789D" w:rsidP="004E78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B37EEA" wp14:editId="789F5E32">
            <wp:simplePos x="0" y="0"/>
            <wp:positionH relativeFrom="column">
              <wp:posOffset>1800860</wp:posOffset>
            </wp:positionH>
            <wp:positionV relativeFrom="paragraph">
              <wp:posOffset>-457835</wp:posOffset>
            </wp:positionV>
            <wp:extent cx="2491200" cy="813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pazio bollo</w:t>
      </w:r>
    </w:p>
    <w:p w14:paraId="3190DC86" w14:textId="77777777" w:rsidR="004E789D" w:rsidRDefault="004E789D" w:rsidP="004E789D">
      <w:pPr>
        <w:pBdr>
          <w:bottom w:val="single" w:sz="12" w:space="12" w:color="000000"/>
        </w:pBdr>
        <w:rPr>
          <w:rFonts w:ascii="Calibri" w:hAnsi="Calibri" w:cs="Calibri"/>
          <w:sz w:val="16"/>
          <w:szCs w:val="16"/>
        </w:rPr>
      </w:pPr>
    </w:p>
    <w:tbl>
      <w:tblPr>
        <w:tblW w:w="9628" w:type="dxa"/>
        <w:tblLook w:val="00A0" w:firstRow="1" w:lastRow="0" w:firstColumn="1" w:lastColumn="0" w:noHBand="0" w:noVBand="0"/>
      </w:tblPr>
      <w:tblGrid>
        <w:gridCol w:w="9628"/>
      </w:tblGrid>
      <w:tr w:rsidR="004E789D" w14:paraId="576F1633" w14:textId="77777777" w:rsidTr="00AC077A">
        <w:trPr>
          <w:trHeight w:val="23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</w:tcPr>
          <w:p w14:paraId="4F8FA95D" w14:textId="77777777" w:rsidR="004E789D" w:rsidRDefault="004E789D" w:rsidP="00AC077A">
            <w:pPr>
              <w:spacing w:line="240" w:lineRule="atLeast"/>
              <w:ind w:right="20"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</w:rPr>
            </w:pPr>
            <w:bookmarkStart w:id="0" w:name="_Hlk132283198"/>
            <w:r>
              <w:rPr>
                <w:rFonts w:ascii="Calibri" w:hAnsi="Calibri" w:cs="Calibri"/>
                <w:bCs/>
                <w:color w:val="FFFFFF" w:themeColor="background1"/>
                <w:sz w:val="28"/>
              </w:rPr>
              <w:t xml:space="preserve">ISTANZA DI PARTECIPAZIONE ALLA </w:t>
            </w:r>
          </w:p>
          <w:p w14:paraId="1D68C58B" w14:textId="063237B4" w:rsidR="004E789D" w:rsidRPr="00E1223D" w:rsidRDefault="004E789D" w:rsidP="00AC077A">
            <w:pPr>
              <w:spacing w:line="240" w:lineRule="atLeast"/>
              <w:ind w:right="20"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</w:rPr>
            </w:pPr>
            <w:r w:rsidRPr="00E1223D">
              <w:rPr>
                <w:rFonts w:ascii="Calibri" w:hAnsi="Calibri" w:cs="Calibri"/>
                <w:bCs/>
                <w:color w:val="FFFFFF" w:themeColor="background1"/>
                <w:sz w:val="28"/>
              </w:rPr>
              <w:t>PROCEDURA AD EVIDENZA PUBBLICA PER LA VALORIZZAZIONE DELL’IMMOBILE “PALAZZINA</w:t>
            </w:r>
            <w:r>
              <w:rPr>
                <w:rFonts w:ascii="Calibri" w:hAnsi="Calibri" w:cs="Calibri"/>
                <w:bCs/>
                <w:color w:val="FFFFFF" w:themeColor="background1"/>
                <w:sz w:val="28"/>
              </w:rPr>
              <w:t xml:space="preserve"> DEL GOVERNATORE</w:t>
            </w:r>
            <w:r w:rsidRPr="00E1223D">
              <w:rPr>
                <w:rFonts w:ascii="Calibri" w:hAnsi="Calibri" w:cs="Calibri"/>
                <w:bCs/>
                <w:color w:val="FFFFFF" w:themeColor="background1"/>
                <w:sz w:val="28"/>
              </w:rPr>
              <w:t>, SANTO STEFANO NUOVO E LOCALI DI SERVIZIO</w:t>
            </w:r>
            <w:r>
              <w:rPr>
                <w:rFonts w:ascii="Calibri" w:hAnsi="Calibri" w:cs="Calibri"/>
                <w:bCs/>
                <w:color w:val="FFFFFF" w:themeColor="background1"/>
                <w:sz w:val="28"/>
              </w:rPr>
              <w:t xml:space="preserve">” </w:t>
            </w:r>
            <w:r w:rsidRPr="00E1223D">
              <w:rPr>
                <w:rFonts w:ascii="Calibri" w:hAnsi="Calibri" w:cs="Calibri"/>
                <w:bCs/>
                <w:color w:val="FFFFFF" w:themeColor="background1"/>
                <w:sz w:val="28"/>
              </w:rPr>
              <w:t>PER LA ATTIVAZIONE DI ATTIVITA’ RICETTIVE E CULTURALI MEDIANTE UNA CONCESSIONE AMMINISTRATIVA</w:t>
            </w:r>
            <w:bookmarkEnd w:id="0"/>
          </w:p>
        </w:tc>
      </w:tr>
    </w:tbl>
    <w:p w14:paraId="44D75455" w14:textId="77777777" w:rsidR="00402230" w:rsidRDefault="00402230"/>
    <w:p w14:paraId="572FF920" w14:textId="27231295" w:rsidR="0041064A" w:rsidRDefault="00216751" w:rsidP="00670550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Il sottoscritto ______</w:t>
      </w:r>
      <w:r w:rsidR="004C6974">
        <w:rPr>
          <w:rFonts w:ascii="Calibri" w:hAnsi="Calibri" w:cs="Arial"/>
          <w:sz w:val="22"/>
          <w:szCs w:val="22"/>
        </w:rPr>
        <w:t>____________</w:t>
      </w:r>
      <w:r w:rsidRPr="003F1FF1">
        <w:rPr>
          <w:rFonts w:ascii="Calibri" w:hAnsi="Calibri" w:cs="Arial"/>
          <w:sz w:val="22"/>
          <w:szCs w:val="22"/>
        </w:rPr>
        <w:t>____, C.F. ____</w:t>
      </w:r>
      <w:r w:rsidR="004C6974">
        <w:rPr>
          <w:rFonts w:ascii="Calibri" w:hAnsi="Calibri" w:cs="Arial"/>
          <w:sz w:val="22"/>
          <w:szCs w:val="22"/>
        </w:rPr>
        <w:t>_____________</w:t>
      </w:r>
      <w:r w:rsidRPr="003F1FF1">
        <w:rPr>
          <w:rFonts w:ascii="Calibri" w:hAnsi="Calibri" w:cs="Arial"/>
          <w:sz w:val="22"/>
          <w:szCs w:val="22"/>
        </w:rPr>
        <w:t>______, nato a ______</w:t>
      </w:r>
      <w:r w:rsidR="004C6974">
        <w:rPr>
          <w:rFonts w:ascii="Calibri" w:hAnsi="Calibri" w:cs="Arial"/>
          <w:sz w:val="22"/>
          <w:szCs w:val="22"/>
        </w:rPr>
        <w:t>_____________</w:t>
      </w:r>
      <w:r w:rsidRPr="003F1FF1">
        <w:rPr>
          <w:rFonts w:ascii="Calibri" w:hAnsi="Calibri" w:cs="Arial"/>
          <w:sz w:val="22"/>
          <w:szCs w:val="22"/>
        </w:rPr>
        <w:t>____ il _____</w:t>
      </w:r>
      <w:r w:rsidR="004C6974">
        <w:rPr>
          <w:rFonts w:ascii="Calibri" w:hAnsi="Calibri" w:cs="Arial"/>
          <w:sz w:val="22"/>
          <w:szCs w:val="22"/>
        </w:rPr>
        <w:t>____</w:t>
      </w:r>
      <w:r w:rsidRPr="003F1FF1">
        <w:rPr>
          <w:rFonts w:ascii="Calibri" w:hAnsi="Calibri" w:cs="Arial"/>
          <w:sz w:val="22"/>
          <w:szCs w:val="22"/>
        </w:rPr>
        <w:t>_____, domiciliato per la carica presso la sede societaria ove appresso, nella sua qualità di ____</w:t>
      </w:r>
      <w:r w:rsidR="004C6974">
        <w:rPr>
          <w:rFonts w:ascii="Calibri" w:hAnsi="Calibri" w:cs="Arial"/>
          <w:sz w:val="22"/>
          <w:szCs w:val="22"/>
        </w:rPr>
        <w:t>_____</w:t>
      </w:r>
      <w:r w:rsidRPr="003F1FF1">
        <w:rPr>
          <w:rFonts w:ascii="Calibri" w:hAnsi="Calibri" w:cs="Arial"/>
          <w:sz w:val="22"/>
          <w:szCs w:val="22"/>
        </w:rPr>
        <w:t>______ e legale rappresentante della ______</w:t>
      </w:r>
      <w:r w:rsidR="004C6974">
        <w:rPr>
          <w:rFonts w:ascii="Calibri" w:hAnsi="Calibri" w:cs="Arial"/>
          <w:sz w:val="22"/>
          <w:szCs w:val="22"/>
        </w:rPr>
        <w:t>_______</w:t>
      </w:r>
      <w:r w:rsidRPr="003F1FF1">
        <w:rPr>
          <w:rFonts w:ascii="Calibri" w:hAnsi="Calibri" w:cs="Arial"/>
          <w:sz w:val="22"/>
          <w:szCs w:val="22"/>
        </w:rPr>
        <w:t>____, con sede in _____</w:t>
      </w:r>
      <w:r w:rsidR="004C6974">
        <w:rPr>
          <w:rFonts w:ascii="Calibri" w:hAnsi="Calibri" w:cs="Arial"/>
          <w:sz w:val="22"/>
          <w:szCs w:val="22"/>
        </w:rPr>
        <w:t>____</w:t>
      </w:r>
      <w:r w:rsidRPr="003F1FF1">
        <w:rPr>
          <w:rFonts w:ascii="Calibri" w:hAnsi="Calibri" w:cs="Arial"/>
          <w:sz w:val="22"/>
          <w:szCs w:val="22"/>
        </w:rPr>
        <w:t>_____, via _______</w:t>
      </w:r>
      <w:r w:rsidR="004C6974">
        <w:rPr>
          <w:rFonts w:ascii="Calibri" w:hAnsi="Calibri" w:cs="Arial"/>
          <w:sz w:val="22"/>
          <w:szCs w:val="22"/>
        </w:rPr>
        <w:t>__</w:t>
      </w:r>
      <w:r w:rsidRPr="003F1FF1">
        <w:rPr>
          <w:rFonts w:ascii="Calibri" w:hAnsi="Calibri" w:cs="Arial"/>
          <w:sz w:val="22"/>
          <w:szCs w:val="22"/>
        </w:rPr>
        <w:t xml:space="preserve">___, C.A.P. ____________, </w:t>
      </w:r>
      <w:proofErr w:type="spellStart"/>
      <w:r w:rsidR="004E789D">
        <w:rPr>
          <w:rFonts w:ascii="Calibri" w:hAnsi="Calibri" w:cs="Arial"/>
          <w:sz w:val="22"/>
          <w:szCs w:val="22"/>
        </w:rPr>
        <w:t>tel</w:t>
      </w:r>
      <w:proofErr w:type="spellEnd"/>
      <w:r w:rsidR="004E789D">
        <w:rPr>
          <w:rFonts w:ascii="Calibri" w:hAnsi="Calibri" w:cs="Arial"/>
          <w:sz w:val="22"/>
          <w:szCs w:val="22"/>
        </w:rPr>
        <w:t xml:space="preserve"> ______________, PEC _________________</w:t>
      </w:r>
    </w:p>
    <w:p w14:paraId="14528A87" w14:textId="77777777" w:rsidR="0041064A" w:rsidRDefault="0041064A" w:rsidP="00386D33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</w:p>
    <w:p w14:paraId="62740A80" w14:textId="739E3407" w:rsidR="00216751" w:rsidRPr="004E789D" w:rsidRDefault="00216751" w:rsidP="004E789D">
      <w:pPr>
        <w:pStyle w:val="usoboll1"/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(</w:t>
      </w:r>
      <w:r w:rsidRPr="00C5762B">
        <w:rPr>
          <w:rFonts w:ascii="Calibri" w:hAnsi="Calibri" w:cs="Arial"/>
          <w:sz w:val="22"/>
          <w:szCs w:val="22"/>
        </w:rPr>
        <w:t>di seguito denominata “</w:t>
      </w:r>
      <w:r w:rsidRPr="00C5762B">
        <w:rPr>
          <w:rFonts w:ascii="Calibri" w:hAnsi="Calibri" w:cs="Arial"/>
          <w:bCs/>
          <w:i/>
          <w:sz w:val="22"/>
          <w:szCs w:val="22"/>
        </w:rPr>
        <w:t>Impresa</w:t>
      </w:r>
      <w:r w:rsidRPr="00C5762B">
        <w:rPr>
          <w:rFonts w:ascii="Calibri" w:hAnsi="Calibri" w:cs="Arial"/>
          <w:sz w:val="22"/>
          <w:szCs w:val="22"/>
        </w:rPr>
        <w:t>”),</w:t>
      </w:r>
    </w:p>
    <w:p w14:paraId="3CFCA2A0" w14:textId="7CBBD0D3" w:rsidR="00EB6425" w:rsidRPr="004E789D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  <w:r w:rsidRPr="00C5762B">
        <w:rPr>
          <w:rFonts w:ascii="Calibri" w:hAnsi="Calibri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e consapevole, altresì, che qualora emerga la non veridicità del contenuto della presente dichiarazione la scrivente </w:t>
      </w:r>
      <w:r w:rsidRPr="00C5762B">
        <w:rPr>
          <w:rFonts w:ascii="Calibri" w:hAnsi="Calibri" w:cs="Arial"/>
          <w:i/>
        </w:rPr>
        <w:t>Impresa</w:t>
      </w:r>
      <w:r w:rsidRPr="00C5762B">
        <w:rPr>
          <w:rFonts w:ascii="Calibri" w:hAnsi="Calibri" w:cs="Arial"/>
        </w:rPr>
        <w:t xml:space="preserve"> decadrà dai benefici per i quali la stessa è rilasciata; </w:t>
      </w:r>
    </w:p>
    <w:p w14:paraId="31D5DA56" w14:textId="1132056E" w:rsidR="00631A12" w:rsidRDefault="00216751" w:rsidP="00DE7554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MANIFESTA LA PROPRIA VOLONTÀ DI PARTECIPARE </w:t>
      </w:r>
      <w:r w:rsidR="00113CB9">
        <w:rPr>
          <w:rFonts w:ascii="Calibri" w:hAnsi="Calibri" w:cs="Arial"/>
        </w:rPr>
        <w:t>AL</w:t>
      </w:r>
      <w:r w:rsidR="002916F7">
        <w:rPr>
          <w:rFonts w:ascii="Calibri" w:hAnsi="Calibri" w:cs="Arial"/>
        </w:rPr>
        <w:t xml:space="preserve">LA PROCEDURA </w:t>
      </w:r>
      <w:r w:rsidR="00113CB9">
        <w:rPr>
          <w:rFonts w:ascii="Calibri" w:hAnsi="Calibri" w:cs="Arial"/>
        </w:rPr>
        <w:t>IN OGGETTO</w:t>
      </w:r>
    </w:p>
    <w:p w14:paraId="04FC939F" w14:textId="5C7F48BE" w:rsidR="00631A12" w:rsidRPr="00631A12" w:rsidRDefault="00631A12" w:rsidP="00631A1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1"/>
      <w:r>
        <w:rPr>
          <w:rFonts w:ascii="Calibri" w:hAnsi="Calibri" w:cs="Arial"/>
        </w:rPr>
        <w:t xml:space="preserve"> </w:t>
      </w:r>
      <w:r w:rsidRPr="00631A12">
        <w:rPr>
          <w:rFonts w:ascii="Calibri" w:hAnsi="Calibri" w:cs="Arial"/>
        </w:rPr>
        <w:t xml:space="preserve">CONCORRENTE SINGOLO </w:t>
      </w:r>
    </w:p>
    <w:p w14:paraId="68B7FDBF" w14:textId="70AF151F" w:rsidR="00631A12" w:rsidRDefault="00631A12" w:rsidP="00631A1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2"/>
      <w:r>
        <w:rPr>
          <w:rFonts w:ascii="Calibri" w:hAnsi="Calibri" w:cs="Arial"/>
        </w:rPr>
        <w:t xml:space="preserve"> RAGGRUPPAMENTO TEMPORANEO</w:t>
      </w:r>
      <w:r w:rsidR="006A6E73">
        <w:rPr>
          <w:rFonts w:ascii="Calibri" w:hAnsi="Calibri" w:cs="Arial"/>
        </w:rPr>
        <w:t>/CONSORZIO ORDINARIO</w:t>
      </w:r>
      <w:r w:rsidR="004E789D">
        <w:rPr>
          <w:rFonts w:ascii="Calibri" w:hAnsi="Calibri" w:cs="Arial"/>
        </w:rPr>
        <w:t xml:space="preserve">, </w:t>
      </w:r>
      <w:r w:rsidR="001B07F3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B07F3">
        <w:rPr>
          <w:rFonts w:ascii="Calibri" w:hAnsi="Calibri" w:cs="Arial"/>
        </w:rPr>
        <w:instrText xml:space="preserve"> FORMCHECKBOX </w:instrText>
      </w:r>
      <w:r w:rsidR="001B07F3">
        <w:rPr>
          <w:rFonts w:ascii="Calibri" w:hAnsi="Calibri" w:cs="Arial"/>
        </w:rPr>
      </w:r>
      <w:r w:rsidR="001B07F3">
        <w:rPr>
          <w:rFonts w:ascii="Calibri" w:hAnsi="Calibri" w:cs="Arial"/>
        </w:rPr>
        <w:fldChar w:fldCharType="separate"/>
      </w:r>
      <w:r w:rsidR="001B07F3">
        <w:rPr>
          <w:rFonts w:ascii="Calibri" w:hAnsi="Calibri" w:cs="Arial"/>
        </w:rPr>
        <w:fldChar w:fldCharType="end"/>
      </w:r>
      <w:r w:rsidR="001B07F3">
        <w:rPr>
          <w:rFonts w:ascii="Calibri" w:hAnsi="Calibri" w:cs="Arial"/>
        </w:rPr>
        <w:t xml:space="preserve"> </w:t>
      </w:r>
      <w:r w:rsidR="001B07F3">
        <w:rPr>
          <w:rFonts w:ascii="Calibri" w:hAnsi="Calibri" w:cs="Arial"/>
        </w:rPr>
        <w:t xml:space="preserve">già costituito </w:t>
      </w:r>
      <w:r w:rsidR="001B07F3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B07F3">
        <w:rPr>
          <w:rFonts w:ascii="Calibri" w:hAnsi="Calibri" w:cs="Arial"/>
        </w:rPr>
        <w:instrText xml:space="preserve"> FORMCHECKBOX </w:instrText>
      </w:r>
      <w:r w:rsidR="001B07F3">
        <w:rPr>
          <w:rFonts w:ascii="Calibri" w:hAnsi="Calibri" w:cs="Arial"/>
        </w:rPr>
      </w:r>
      <w:r w:rsidR="001B07F3">
        <w:rPr>
          <w:rFonts w:ascii="Calibri" w:hAnsi="Calibri" w:cs="Arial"/>
        </w:rPr>
        <w:fldChar w:fldCharType="separate"/>
      </w:r>
      <w:r w:rsidR="001B07F3">
        <w:rPr>
          <w:rFonts w:ascii="Calibri" w:hAnsi="Calibri" w:cs="Arial"/>
        </w:rPr>
        <w:fldChar w:fldCharType="end"/>
      </w:r>
      <w:r w:rsidR="001B07F3">
        <w:rPr>
          <w:rFonts w:ascii="Calibri" w:hAnsi="Calibri" w:cs="Arial"/>
        </w:rPr>
        <w:t xml:space="preserve"> </w:t>
      </w:r>
      <w:r w:rsidR="001B07F3">
        <w:rPr>
          <w:rFonts w:ascii="Calibri" w:hAnsi="Calibri" w:cs="Arial"/>
        </w:rPr>
        <w:t xml:space="preserve">da costituire in caso di aggiudicazione; </w:t>
      </w:r>
      <w:r w:rsidR="004E789D">
        <w:rPr>
          <w:rFonts w:ascii="Calibri" w:hAnsi="Calibri" w:cs="Arial"/>
        </w:rPr>
        <w:t xml:space="preserve">così composto </w:t>
      </w:r>
      <w:r w:rsidRPr="00631A12">
        <w:rPr>
          <w:rFonts w:ascii="Calibri" w:hAnsi="Calibri" w:cs="Arial"/>
        </w:rPr>
        <w:t>(ciascun partecipante componente il raggruppamento dovrà compilare il presente modulo di partecipazione</w:t>
      </w:r>
      <w:r w:rsidR="001B07F3">
        <w:rPr>
          <w:rFonts w:ascii="Calibri" w:hAnsi="Calibri" w:cs="Arial"/>
        </w:rPr>
        <w:t>, limitatamente alle parti relative ai requisiti</w:t>
      </w:r>
      <w:r w:rsidR="004E789D">
        <w:rPr>
          <w:rFonts w:ascii="Calibri" w:hAnsi="Calibri" w:cs="Arial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4E789D" w14:paraId="57FCF695" w14:textId="77777777" w:rsidTr="004E789D">
        <w:tc>
          <w:tcPr>
            <w:tcW w:w="3209" w:type="dxa"/>
          </w:tcPr>
          <w:p w14:paraId="32A099B3" w14:textId="176F6C54" w:rsidR="004E789D" w:rsidRPr="004E789D" w:rsidRDefault="004E789D" w:rsidP="004E789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E789D">
              <w:rPr>
                <w:rFonts w:ascii="Calibri" w:hAnsi="Calibri" w:cs="Arial"/>
                <w:b/>
                <w:bCs/>
              </w:rPr>
              <w:t>RAGIONE SOCIALE</w:t>
            </w:r>
          </w:p>
        </w:tc>
        <w:tc>
          <w:tcPr>
            <w:tcW w:w="2173" w:type="dxa"/>
          </w:tcPr>
          <w:p w14:paraId="56354264" w14:textId="7B3C1287" w:rsidR="004E789D" w:rsidRPr="004E789D" w:rsidRDefault="004E789D" w:rsidP="004E789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E789D">
              <w:rPr>
                <w:rFonts w:ascii="Calibri" w:hAnsi="Calibri" w:cs="Arial"/>
                <w:b/>
                <w:bCs/>
              </w:rPr>
              <w:t>RUOLO</w:t>
            </w:r>
          </w:p>
        </w:tc>
        <w:tc>
          <w:tcPr>
            <w:tcW w:w="4246" w:type="dxa"/>
          </w:tcPr>
          <w:p w14:paraId="5440E0CD" w14:textId="32C2AD3D" w:rsidR="004E789D" w:rsidRPr="004E789D" w:rsidRDefault="004E789D" w:rsidP="004E789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E789D">
              <w:rPr>
                <w:rFonts w:ascii="Calibri" w:hAnsi="Calibri" w:cs="Arial"/>
                <w:b/>
                <w:bCs/>
              </w:rPr>
              <w:t>PARTE DI CONTRATTO ESEGUITO</w:t>
            </w:r>
          </w:p>
        </w:tc>
      </w:tr>
      <w:tr w:rsidR="004E789D" w14:paraId="2724460B" w14:textId="77777777" w:rsidTr="004E789D">
        <w:tc>
          <w:tcPr>
            <w:tcW w:w="3209" w:type="dxa"/>
          </w:tcPr>
          <w:p w14:paraId="1E8C915D" w14:textId="77777777" w:rsidR="004E789D" w:rsidRDefault="004E789D" w:rsidP="00631A1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73" w:type="dxa"/>
          </w:tcPr>
          <w:p w14:paraId="11B17175" w14:textId="06816BA7" w:rsidR="004E789D" w:rsidRDefault="004E789D" w:rsidP="00631A1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dataria</w:t>
            </w:r>
          </w:p>
        </w:tc>
        <w:tc>
          <w:tcPr>
            <w:tcW w:w="4246" w:type="dxa"/>
          </w:tcPr>
          <w:p w14:paraId="5F5A52B8" w14:textId="268C03FD" w:rsidR="004E789D" w:rsidRDefault="004E789D" w:rsidP="00631A1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. ristorazione</w:t>
            </w:r>
          </w:p>
        </w:tc>
      </w:tr>
      <w:tr w:rsidR="004E789D" w14:paraId="0B11D337" w14:textId="77777777" w:rsidTr="004E789D">
        <w:tc>
          <w:tcPr>
            <w:tcW w:w="3209" w:type="dxa"/>
          </w:tcPr>
          <w:p w14:paraId="359FEEBC" w14:textId="77777777" w:rsidR="004E789D" w:rsidRDefault="004E789D" w:rsidP="00631A1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73" w:type="dxa"/>
          </w:tcPr>
          <w:p w14:paraId="53967ADC" w14:textId="586CE154" w:rsidR="004E789D" w:rsidRDefault="004E789D" w:rsidP="00631A1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dante</w:t>
            </w:r>
          </w:p>
        </w:tc>
        <w:tc>
          <w:tcPr>
            <w:tcW w:w="4246" w:type="dxa"/>
          </w:tcPr>
          <w:p w14:paraId="4EF43E96" w14:textId="6C41949A" w:rsidR="004E789D" w:rsidRDefault="004E789D" w:rsidP="00631A1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. valorizzazione culturale</w:t>
            </w:r>
          </w:p>
        </w:tc>
      </w:tr>
      <w:tr w:rsidR="004E789D" w14:paraId="502FD509" w14:textId="77777777" w:rsidTr="004E789D">
        <w:tc>
          <w:tcPr>
            <w:tcW w:w="3209" w:type="dxa"/>
          </w:tcPr>
          <w:p w14:paraId="45E0ACD6" w14:textId="77777777" w:rsidR="004E789D" w:rsidRDefault="004E789D" w:rsidP="00631A1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73" w:type="dxa"/>
          </w:tcPr>
          <w:p w14:paraId="57536EFF" w14:textId="11D0C5D5" w:rsidR="004E789D" w:rsidRDefault="004E789D" w:rsidP="00631A1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ndante </w:t>
            </w:r>
          </w:p>
        </w:tc>
        <w:tc>
          <w:tcPr>
            <w:tcW w:w="4246" w:type="dxa"/>
          </w:tcPr>
          <w:p w14:paraId="36D62400" w14:textId="399E86A6" w:rsidR="004E789D" w:rsidRDefault="004E789D" w:rsidP="00631A1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tro</w:t>
            </w:r>
          </w:p>
        </w:tc>
      </w:tr>
    </w:tbl>
    <w:p w14:paraId="65B69972" w14:textId="03A4884A" w:rsidR="004E789D" w:rsidRPr="00631A12" w:rsidRDefault="006A6E73" w:rsidP="00631A1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 soggetti identificati come mandanti s’impegnano,</w:t>
      </w:r>
      <w:r w:rsidRPr="006A6E73">
        <w:rPr>
          <w:rFonts w:ascii="Calibri" w:hAnsi="Calibri" w:cs="Arial"/>
        </w:rPr>
        <w:t xml:space="preserve"> in caso di aggiudicazione, </w:t>
      </w:r>
      <w:r>
        <w:rPr>
          <w:rFonts w:ascii="Calibri" w:hAnsi="Calibri" w:cs="Arial"/>
        </w:rPr>
        <w:t>a conferire</w:t>
      </w:r>
      <w:r w:rsidRPr="006A6E73">
        <w:rPr>
          <w:rFonts w:ascii="Calibri" w:hAnsi="Calibri" w:cs="Arial"/>
        </w:rPr>
        <w:t xml:space="preserve"> mandato collettivo speciale con rappresentanza </w:t>
      </w:r>
      <w:r>
        <w:rPr>
          <w:rFonts w:ascii="Calibri" w:hAnsi="Calibri" w:cs="Arial"/>
        </w:rPr>
        <w:t>al mandatario</w:t>
      </w:r>
      <w:r w:rsidR="001B07F3">
        <w:rPr>
          <w:rFonts w:ascii="Calibri" w:hAnsi="Calibri" w:cs="Arial"/>
        </w:rPr>
        <w:t>, ove non già formalmente costituiti</w:t>
      </w:r>
      <w:r w:rsidRPr="006A6E73">
        <w:rPr>
          <w:rFonts w:ascii="Calibri" w:hAnsi="Calibri" w:cs="Arial"/>
        </w:rPr>
        <w:t>.</w:t>
      </w:r>
    </w:p>
    <w:p w14:paraId="04362E39" w14:textId="2B1D9DEF" w:rsidR="00631A12" w:rsidRPr="00631A12" w:rsidRDefault="00631A12" w:rsidP="00631A1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ONSORZIO</w:t>
      </w:r>
      <w:r w:rsidRPr="00631A12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 xml:space="preserve">sia il consorzio che le </w:t>
      </w:r>
      <w:r w:rsidR="004E789D">
        <w:rPr>
          <w:rFonts w:ascii="Calibri" w:hAnsi="Calibri" w:cs="Arial"/>
        </w:rPr>
        <w:t xml:space="preserve">eventuali </w:t>
      </w:r>
      <w:r>
        <w:rPr>
          <w:rFonts w:ascii="Calibri" w:hAnsi="Calibri" w:cs="Arial"/>
        </w:rPr>
        <w:t xml:space="preserve">consorziate </w:t>
      </w:r>
      <w:r w:rsidR="004E789D">
        <w:rPr>
          <w:rFonts w:ascii="Calibri" w:hAnsi="Calibri" w:cs="Arial"/>
        </w:rPr>
        <w:t xml:space="preserve">designate </w:t>
      </w:r>
      <w:r w:rsidRPr="00631A12">
        <w:rPr>
          <w:rFonts w:ascii="Calibri" w:hAnsi="Calibri" w:cs="Arial"/>
        </w:rPr>
        <w:t>dovr</w:t>
      </w:r>
      <w:r>
        <w:rPr>
          <w:rFonts w:ascii="Calibri" w:hAnsi="Calibri" w:cs="Arial"/>
        </w:rPr>
        <w:t>anno</w:t>
      </w:r>
      <w:r w:rsidRPr="00631A12">
        <w:rPr>
          <w:rFonts w:ascii="Calibri" w:hAnsi="Calibri" w:cs="Arial"/>
        </w:rPr>
        <w:t xml:space="preserve"> compilare il presente modulo di partecipazione</w:t>
      </w:r>
      <w:r>
        <w:rPr>
          <w:rFonts w:ascii="Calibri" w:hAnsi="Calibri" w:cs="Arial"/>
        </w:rPr>
        <w:t xml:space="preserve"> indicando il ruolo)</w:t>
      </w:r>
      <w:r w:rsidRPr="00631A12">
        <w:rPr>
          <w:rFonts w:ascii="Calibri" w:hAnsi="Calibri" w:cs="Arial"/>
        </w:rPr>
        <w:t xml:space="preserve">. </w:t>
      </w:r>
      <w:r w:rsidR="004E789D">
        <w:rPr>
          <w:rFonts w:ascii="Calibri" w:hAnsi="Calibri" w:cs="Arial"/>
        </w:rPr>
        <w:t xml:space="preserve"> Le consorziate esecutrici sono le segu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4E789D" w14:paraId="0FD1C23A" w14:textId="77777777" w:rsidTr="004E789D">
        <w:trPr>
          <w:jc w:val="center"/>
        </w:trPr>
        <w:tc>
          <w:tcPr>
            <w:tcW w:w="3209" w:type="dxa"/>
          </w:tcPr>
          <w:p w14:paraId="6573D4AC" w14:textId="77777777" w:rsidR="004E789D" w:rsidRDefault="004E789D" w:rsidP="004E789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GIONE SOCIALE</w:t>
            </w:r>
          </w:p>
        </w:tc>
        <w:tc>
          <w:tcPr>
            <w:tcW w:w="3209" w:type="dxa"/>
          </w:tcPr>
          <w:p w14:paraId="27B2C239" w14:textId="4186689E" w:rsidR="004E789D" w:rsidRDefault="004E789D" w:rsidP="004E789D">
            <w:pPr>
              <w:jc w:val="both"/>
              <w:rPr>
                <w:rFonts w:ascii="Calibri" w:hAnsi="Calibri" w:cs="Arial"/>
              </w:rPr>
            </w:pPr>
            <w:r w:rsidRPr="004E789D">
              <w:rPr>
                <w:rFonts w:ascii="Calibri" w:hAnsi="Calibri" w:cs="Arial"/>
                <w:b/>
                <w:bCs/>
              </w:rPr>
              <w:t>PARTE DI CONTRATTO ESEGUITO</w:t>
            </w:r>
          </w:p>
        </w:tc>
      </w:tr>
      <w:tr w:rsidR="004E789D" w14:paraId="39D987C4" w14:textId="77777777" w:rsidTr="004E789D">
        <w:trPr>
          <w:jc w:val="center"/>
        </w:trPr>
        <w:tc>
          <w:tcPr>
            <w:tcW w:w="3209" w:type="dxa"/>
          </w:tcPr>
          <w:p w14:paraId="7D14E36A" w14:textId="77777777" w:rsidR="004E789D" w:rsidRDefault="004E789D" w:rsidP="004E789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09" w:type="dxa"/>
          </w:tcPr>
          <w:p w14:paraId="25654A21" w14:textId="30B1C573" w:rsidR="004E789D" w:rsidRDefault="004E789D" w:rsidP="004E789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. ristorazione</w:t>
            </w:r>
          </w:p>
        </w:tc>
      </w:tr>
      <w:tr w:rsidR="004E789D" w14:paraId="318819BD" w14:textId="77777777" w:rsidTr="004E789D">
        <w:trPr>
          <w:jc w:val="center"/>
        </w:trPr>
        <w:tc>
          <w:tcPr>
            <w:tcW w:w="3209" w:type="dxa"/>
          </w:tcPr>
          <w:p w14:paraId="693A3162" w14:textId="77777777" w:rsidR="004E789D" w:rsidRDefault="004E789D" w:rsidP="004E789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09" w:type="dxa"/>
          </w:tcPr>
          <w:p w14:paraId="78856BDE" w14:textId="5868BF84" w:rsidR="004E789D" w:rsidRDefault="004E789D" w:rsidP="004E789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. valorizzazione culturale</w:t>
            </w:r>
          </w:p>
        </w:tc>
      </w:tr>
      <w:tr w:rsidR="004E789D" w14:paraId="3147F37C" w14:textId="77777777" w:rsidTr="004E789D">
        <w:trPr>
          <w:jc w:val="center"/>
        </w:trPr>
        <w:tc>
          <w:tcPr>
            <w:tcW w:w="3209" w:type="dxa"/>
          </w:tcPr>
          <w:p w14:paraId="4D502553" w14:textId="77777777" w:rsidR="004E789D" w:rsidRDefault="004E789D" w:rsidP="00AC077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209" w:type="dxa"/>
          </w:tcPr>
          <w:p w14:paraId="16B4CDCD" w14:textId="211BCFAF" w:rsidR="004E789D" w:rsidRDefault="004E789D" w:rsidP="00AC077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ltro </w:t>
            </w:r>
          </w:p>
        </w:tc>
      </w:tr>
    </w:tbl>
    <w:p w14:paraId="6B0A7010" w14:textId="77777777" w:rsidR="00631A12" w:rsidRDefault="00631A12" w:rsidP="00631A12">
      <w:pPr>
        <w:pStyle w:val="Titolo4"/>
        <w:keepNext w:val="0"/>
        <w:widowControl w:val="0"/>
        <w:spacing w:before="120" w:after="120"/>
        <w:rPr>
          <w:rFonts w:ascii="Calibri" w:hAnsi="Calibri" w:cs="Arial"/>
        </w:rPr>
      </w:pPr>
    </w:p>
    <w:p w14:paraId="07D62069" w14:textId="1FE90D11" w:rsidR="00216751" w:rsidRPr="006A6E73" w:rsidRDefault="00216751" w:rsidP="006A6E7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ED A TAL FINE </w:t>
      </w:r>
      <w:r w:rsidRPr="003F1FF1">
        <w:rPr>
          <w:rFonts w:ascii="Calibri" w:hAnsi="Calibri" w:cs="Arial"/>
        </w:rPr>
        <w:t>DICHIARA SOTTO LA PROPRIA RESPONSABILITÀ</w:t>
      </w:r>
      <w:r w:rsidR="00386D33">
        <w:rPr>
          <w:rFonts w:ascii="Calibri" w:hAnsi="Calibri" w:cs="Arial"/>
        </w:rPr>
        <w:br w:type="page"/>
      </w:r>
    </w:p>
    <w:p w14:paraId="0EB3418C" w14:textId="27A7202E" w:rsidR="00216751" w:rsidRPr="004C7428" w:rsidRDefault="002916F7" w:rsidP="004C7428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A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0DE64B43" w14:textId="2B101157" w:rsidR="00216751" w:rsidRPr="004C7428" w:rsidRDefault="00216751" w:rsidP="004C7428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he l’impresa </w:t>
      </w:r>
      <w:r w:rsidRPr="00C5762B">
        <w:rPr>
          <w:rFonts w:ascii="Calibri" w:hAnsi="Calibri" w:cs="Arial"/>
        </w:rPr>
        <w:t xml:space="preserve">non si trova in alcuna delle situazioni di esclusione dalla partecipazione alla gara </w:t>
      </w:r>
      <w:r w:rsidR="006F6E67">
        <w:rPr>
          <w:rFonts w:ascii="Calibri" w:hAnsi="Calibri" w:cs="Arial"/>
        </w:rPr>
        <w:t>previste dal bando</w:t>
      </w:r>
      <w:r w:rsidRPr="00C5762B">
        <w:rPr>
          <w:rFonts w:ascii="Calibri" w:hAnsi="Calibri" w:cs="Arial"/>
        </w:rPr>
        <w:t>. In particolare, l’</w:t>
      </w:r>
      <w:r w:rsidRPr="00C5762B">
        <w:rPr>
          <w:rFonts w:ascii="Calibri" w:hAnsi="Calibri" w:cs="Arial"/>
          <w:i/>
        </w:rPr>
        <w:t>Impresa</w:t>
      </w:r>
      <w:r w:rsidR="00460B89">
        <w:rPr>
          <w:rFonts w:ascii="Calibri" w:hAnsi="Calibri" w:cs="Arial"/>
        </w:rPr>
        <w:t xml:space="preserve"> dichiara che non sussistono le</w:t>
      </w:r>
      <w:r w:rsidRPr="00C5762B">
        <w:rPr>
          <w:rFonts w:ascii="Calibri" w:hAnsi="Calibri" w:cs="Arial"/>
        </w:rPr>
        <w:t xml:space="preserve"> cause di esclusione di cui all’art. 80, commi 1, 2, 4, e 5</w:t>
      </w:r>
      <w:r w:rsidR="00386D33">
        <w:rPr>
          <w:rFonts w:ascii="Calibri" w:hAnsi="Calibri" w:cs="Arial"/>
        </w:rPr>
        <w:t xml:space="preserve"> </w:t>
      </w:r>
      <w:r w:rsidR="00386D33" w:rsidRPr="00B81C10">
        <w:t>lett.re a, b, d, f, i, m</w:t>
      </w:r>
      <w:r w:rsidR="006F6E67">
        <w:t>, e che non ha</w:t>
      </w:r>
      <w:r w:rsidR="006F6E67" w:rsidRPr="006F6E67">
        <w:t xml:space="preserve"> commesso grave negligenza o malafede nell'esecuzione di appalti o concessioni affidate da</w:t>
      </w:r>
      <w:r w:rsidR="002916F7">
        <w:t xml:space="preserve"> Fondazione Brescia Musei</w:t>
      </w:r>
      <w:r w:rsidR="006F6E67" w:rsidRPr="006F6E67">
        <w:t xml:space="preserve">, </w:t>
      </w:r>
      <w:r w:rsidR="006F6E67">
        <w:t>e che</w:t>
      </w:r>
      <w:r w:rsidR="006F6E67" w:rsidRPr="006F6E67">
        <w:t xml:space="preserve"> </w:t>
      </w:r>
      <w:r w:rsidR="006F6E67">
        <w:t>non</w:t>
      </w:r>
      <w:r w:rsidR="006F6E67" w:rsidRPr="006F6E67">
        <w:t xml:space="preserve"> si </w:t>
      </w:r>
      <w:r w:rsidR="006F6E67">
        <w:t>trova</w:t>
      </w:r>
      <w:r w:rsidR="006F6E67" w:rsidRPr="006F6E67">
        <w:t xml:space="preserve"> in situazione debitoria nei suoi confront</w:t>
      </w:r>
      <w:r w:rsidR="006F6E67">
        <w:t>i</w:t>
      </w:r>
      <w:r w:rsidRPr="00C5762B">
        <w:rPr>
          <w:rFonts w:ascii="Calibri" w:hAnsi="Calibri" w:cs="Arial"/>
        </w:rPr>
        <w:t>;</w:t>
      </w:r>
    </w:p>
    <w:p w14:paraId="070BADB9" w14:textId="28C6D8A1" w:rsidR="004E5D93" w:rsidRPr="00386D33" w:rsidRDefault="004E5D93" w:rsidP="004E5D93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</w:t>
      </w:r>
      <w:r w:rsidR="00386D33">
        <w:rPr>
          <w:rFonts w:ascii="Calibri" w:hAnsi="Calibri" w:cs="Arial"/>
        </w:rPr>
        <w:t>le cause di esclusione di cui ai commi 1 e 2 del citato art. 80</w:t>
      </w:r>
      <w:r>
        <w:rPr>
          <w:rFonts w:ascii="Calibri" w:hAnsi="Calibri" w:cs="Arial"/>
        </w:rPr>
        <w:t xml:space="preserve"> </w:t>
      </w:r>
      <w:r w:rsidRPr="00C5762B">
        <w:rPr>
          <w:rFonts w:ascii="Calibri" w:hAnsi="Calibri" w:cs="Arial"/>
        </w:rPr>
        <w:t xml:space="preserve">non sussistono le cause di esclusione nei propri </w:t>
      </w:r>
      <w:r w:rsidRPr="00C5762B">
        <w:rPr>
          <w:rFonts w:ascii="Calibri" w:hAnsi="Calibri" w:cs="Arial"/>
          <w:iCs/>
        </w:rPr>
        <w:t>confronti e nei confronti</w:t>
      </w:r>
      <w:r>
        <w:rPr>
          <w:rFonts w:ascii="Calibri" w:hAnsi="Calibri" w:cs="Arial"/>
          <w:iCs/>
        </w:rPr>
        <w:t xml:space="preserve"> dei soggetti indicati al terzo comma del medesimo articolo 80</w:t>
      </w:r>
      <w:r w:rsidR="00386D33">
        <w:rPr>
          <w:rFonts w:ascii="Calibri" w:hAnsi="Calibri" w:cs="Arial"/>
          <w:iCs/>
        </w:rPr>
        <w:t>, ovvero:</w:t>
      </w:r>
    </w:p>
    <w:tbl>
      <w:tblPr>
        <w:tblStyle w:val="Grigliatabella"/>
        <w:tblW w:w="9811" w:type="dxa"/>
        <w:tblInd w:w="-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3268"/>
        <w:gridCol w:w="6"/>
        <w:gridCol w:w="2032"/>
        <w:gridCol w:w="1559"/>
        <w:gridCol w:w="1134"/>
      </w:tblGrid>
      <w:tr w:rsidR="00386D33" w:rsidRPr="00D214B4" w14:paraId="34B7B343" w14:textId="77777777" w:rsidTr="002916F7">
        <w:trPr>
          <w:trHeight w:val="397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958DA61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306" w:type="dxa"/>
            <w:gridSpan w:val="3"/>
            <w:vAlign w:val="center"/>
          </w:tcPr>
          <w:p w14:paraId="40BE9A53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6B3328E2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134" w:type="dxa"/>
            <w:vAlign w:val="center"/>
          </w:tcPr>
          <w:p w14:paraId="24B451ED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386D33" w:rsidRPr="003C1D90" w14:paraId="65ECB236" w14:textId="77777777" w:rsidTr="002916F7">
        <w:trPr>
          <w:trHeight w:val="397"/>
        </w:trPr>
        <w:tc>
          <w:tcPr>
            <w:tcW w:w="5086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64D3BB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4725" w:type="dxa"/>
            <w:gridSpan w:val="3"/>
            <w:tcBorders>
              <w:bottom w:val="dotted" w:sz="4" w:space="0" w:color="auto"/>
            </w:tcBorders>
            <w:vAlign w:val="center"/>
          </w:tcPr>
          <w:p w14:paraId="651B5DDC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3C1D90" w14:paraId="67BBA8DF" w14:textId="77777777" w:rsidTr="002916F7">
        <w:trPr>
          <w:trHeight w:val="397"/>
        </w:trPr>
        <w:tc>
          <w:tcPr>
            <w:tcW w:w="50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7DB408" w14:textId="77777777" w:rsidR="00386D33" w:rsidRPr="00DE2877" w:rsidRDefault="00386D33" w:rsidP="00F01DC4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47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07EC2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D214B4" w14:paraId="5ECC97C8" w14:textId="77777777" w:rsidTr="002916F7">
        <w:trPr>
          <w:trHeight w:val="397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54A6F65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306" w:type="dxa"/>
            <w:gridSpan w:val="3"/>
            <w:vAlign w:val="center"/>
          </w:tcPr>
          <w:p w14:paraId="33A03D40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255A85A3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134" w:type="dxa"/>
            <w:vAlign w:val="center"/>
          </w:tcPr>
          <w:p w14:paraId="1CC57956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386D33" w:rsidRPr="003C1D90" w14:paraId="58FA26D7" w14:textId="77777777" w:rsidTr="002916F7">
        <w:trPr>
          <w:trHeight w:val="397"/>
        </w:trPr>
        <w:tc>
          <w:tcPr>
            <w:tcW w:w="5086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E7AEB1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4725" w:type="dxa"/>
            <w:gridSpan w:val="3"/>
            <w:tcBorders>
              <w:bottom w:val="dotted" w:sz="4" w:space="0" w:color="auto"/>
            </w:tcBorders>
            <w:vAlign w:val="center"/>
          </w:tcPr>
          <w:p w14:paraId="7825B0BC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3C1D90" w14:paraId="2C3D6FF9" w14:textId="77777777" w:rsidTr="002916F7">
        <w:trPr>
          <w:trHeight w:val="397"/>
        </w:trPr>
        <w:tc>
          <w:tcPr>
            <w:tcW w:w="50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B0DA67" w14:textId="77777777" w:rsidR="00386D33" w:rsidRPr="00DE2877" w:rsidRDefault="00386D33" w:rsidP="00F01DC4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47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76229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D214B4" w14:paraId="41063DF3" w14:textId="77777777" w:rsidTr="002916F7">
        <w:trPr>
          <w:trHeight w:val="397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BFD7C52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306" w:type="dxa"/>
            <w:gridSpan w:val="3"/>
            <w:vAlign w:val="center"/>
          </w:tcPr>
          <w:p w14:paraId="56973FF6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037DA8F9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134" w:type="dxa"/>
            <w:vAlign w:val="center"/>
          </w:tcPr>
          <w:p w14:paraId="06C7FB74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386D33" w:rsidRPr="003C1D90" w14:paraId="519A20A4" w14:textId="77777777" w:rsidTr="002916F7">
        <w:trPr>
          <w:trHeight w:val="397"/>
        </w:trPr>
        <w:tc>
          <w:tcPr>
            <w:tcW w:w="5086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835E95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4725" w:type="dxa"/>
            <w:gridSpan w:val="3"/>
            <w:tcBorders>
              <w:bottom w:val="dotted" w:sz="4" w:space="0" w:color="auto"/>
            </w:tcBorders>
            <w:vAlign w:val="center"/>
          </w:tcPr>
          <w:p w14:paraId="75D042A8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3C1D90" w14:paraId="4F55B7D2" w14:textId="77777777" w:rsidTr="002916F7">
        <w:trPr>
          <w:trHeight w:val="397"/>
        </w:trPr>
        <w:tc>
          <w:tcPr>
            <w:tcW w:w="508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05ED" w14:textId="77777777" w:rsidR="00386D33" w:rsidRPr="00DE2877" w:rsidRDefault="00386D33" w:rsidP="00F01DC4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472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67207A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D214B4" w14:paraId="2414BFE0" w14:textId="77777777" w:rsidTr="002916F7">
        <w:trPr>
          <w:trHeight w:val="397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679C26A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</w:t>
            </w:r>
          </w:p>
        </w:tc>
        <w:tc>
          <w:tcPr>
            <w:tcW w:w="5306" w:type="dxa"/>
            <w:gridSpan w:val="3"/>
            <w:vAlign w:val="center"/>
          </w:tcPr>
          <w:p w14:paraId="28242F28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0F31D26C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in carica</w:t>
            </w:r>
          </w:p>
        </w:tc>
        <w:tc>
          <w:tcPr>
            <w:tcW w:w="1134" w:type="dxa"/>
            <w:vAlign w:val="center"/>
          </w:tcPr>
          <w:p w14:paraId="05623841" w14:textId="77777777" w:rsidR="00386D33" w:rsidRPr="00D214B4" w:rsidRDefault="00386D33" w:rsidP="00F01D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cessato</w:t>
            </w:r>
          </w:p>
        </w:tc>
      </w:tr>
      <w:tr w:rsidR="00386D33" w:rsidRPr="003C1D90" w14:paraId="03F9981D" w14:textId="77777777" w:rsidTr="002916F7">
        <w:trPr>
          <w:trHeight w:val="397"/>
        </w:trPr>
        <w:tc>
          <w:tcPr>
            <w:tcW w:w="5086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11B8EF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,</w:t>
            </w:r>
            <w:r w:rsidRPr="003C1D90">
              <w:rPr>
                <w:rFonts w:ascii="Calibri" w:hAnsi="Calibri" w:cs="Calibri"/>
              </w:rPr>
              <w:t xml:space="preserve"> data e luogo di nascita</w:t>
            </w:r>
          </w:p>
        </w:tc>
        <w:tc>
          <w:tcPr>
            <w:tcW w:w="4725" w:type="dxa"/>
            <w:gridSpan w:val="3"/>
            <w:tcBorders>
              <w:bottom w:val="dotted" w:sz="4" w:space="0" w:color="auto"/>
            </w:tcBorders>
            <w:vAlign w:val="center"/>
          </w:tcPr>
          <w:p w14:paraId="01F08A63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3C1D90" w14:paraId="42AA24D1" w14:textId="77777777" w:rsidTr="002916F7">
        <w:trPr>
          <w:trHeight w:val="397"/>
        </w:trPr>
        <w:tc>
          <w:tcPr>
            <w:tcW w:w="508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D4118" w14:textId="77777777" w:rsidR="00386D33" w:rsidRPr="00DE2877" w:rsidRDefault="00386D33" w:rsidP="00F01DC4">
            <w:pPr>
              <w:rPr>
                <w:rFonts w:ascii="Calibri" w:hAnsi="Calibri" w:cs="Calibri"/>
              </w:rPr>
            </w:pPr>
            <w:r w:rsidRPr="00DE2877">
              <w:rPr>
                <w:rFonts w:ascii="Calibri" w:hAnsi="Calibri" w:cs="Calibri"/>
              </w:rPr>
              <w:t>Posizione o</w:t>
            </w:r>
            <w:r>
              <w:rPr>
                <w:rFonts w:ascii="Calibri" w:hAnsi="Calibri" w:cs="Calibri"/>
              </w:rPr>
              <w:t xml:space="preserve"> </w:t>
            </w:r>
            <w:r w:rsidRPr="00DE2877">
              <w:rPr>
                <w:rFonts w:ascii="Calibri" w:hAnsi="Calibri" w:cs="Calibri"/>
              </w:rPr>
              <w:t>Titolo ad agire</w:t>
            </w:r>
            <w:r>
              <w:rPr>
                <w:rFonts w:ascii="Calibri" w:hAnsi="Calibri" w:cs="Calibri"/>
              </w:rPr>
              <w:t xml:space="preserve"> (condizione giuridica)</w:t>
            </w:r>
          </w:p>
        </w:tc>
        <w:tc>
          <w:tcPr>
            <w:tcW w:w="472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C6F4CD" w14:textId="77777777" w:rsidR="00386D33" w:rsidRPr="003C1D90" w:rsidRDefault="00386D33" w:rsidP="00F01DC4">
            <w:pPr>
              <w:rPr>
                <w:rFonts w:ascii="Calibri" w:hAnsi="Calibri" w:cs="Calibri"/>
              </w:rPr>
            </w:pPr>
          </w:p>
        </w:tc>
      </w:tr>
      <w:tr w:rsidR="00386D33" w:rsidRPr="003D17C1" w14:paraId="58073C48" w14:textId="77777777" w:rsidTr="002916F7">
        <w:trPr>
          <w:trHeight w:val="397"/>
        </w:trPr>
        <w:tc>
          <w:tcPr>
            <w:tcW w:w="9811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533AE6" w14:textId="77777777" w:rsidR="00386D33" w:rsidRPr="003D17C1" w:rsidRDefault="00386D33" w:rsidP="00F01DC4">
            <w:pPr>
              <w:rPr>
                <w:rFonts w:ascii="Calibri" w:hAnsi="Calibri" w:cs="Calibri"/>
                <w:b/>
                <w:i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z w:val="20"/>
              </w:rPr>
              <w:t>Individuazione delle persone fisiche oggetto della dichiarazion</w:t>
            </w:r>
            <w:r>
              <w:rPr>
                <w:rFonts w:ascii="Calibri" w:hAnsi="Calibri" w:cs="Calibri"/>
                <w:b/>
                <w:i/>
                <w:sz w:val="20"/>
              </w:rPr>
              <w:t>e (possibili abbreviazioni della posizione o titolo ad agire)</w:t>
            </w:r>
            <w:r w:rsidRPr="003D17C1">
              <w:rPr>
                <w:rFonts w:ascii="Calibri" w:hAnsi="Calibri" w:cs="Calibri"/>
                <w:b/>
                <w:i/>
                <w:sz w:val="20"/>
              </w:rPr>
              <w:t>:</w:t>
            </w:r>
          </w:p>
        </w:tc>
      </w:tr>
      <w:tr w:rsidR="00386D33" w:rsidRPr="003D17C1" w14:paraId="471D2013" w14:textId="77777777" w:rsidTr="002916F7">
        <w:trPr>
          <w:trHeight w:val="397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A06EE0" w14:textId="77777777" w:rsidR="00386D33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8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TS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Titolare </w:t>
            </w:r>
            <w:r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di 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>impresa individuale o</w:t>
            </w:r>
            <w:r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 socio di 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>società di persone</w:t>
            </w:r>
          </w:p>
          <w:p w14:paraId="2DCA3D40" w14:textId="77777777" w:rsidR="00386D33" w:rsidRPr="003D17C1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A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ocio accomandatario di s</w:t>
            </w:r>
            <w:r w:rsidRPr="003D17C1">
              <w:rPr>
                <w:rFonts w:ascii="Calibri" w:hAnsi="Calibri" w:cs="Calibri"/>
                <w:b/>
                <w:i/>
                <w:spacing w:val="-8"/>
                <w:sz w:val="20"/>
              </w:rPr>
              <w:t xml:space="preserve">ocietà </w:t>
            </w:r>
            <w:r>
              <w:rPr>
                <w:rFonts w:ascii="Calibri" w:hAnsi="Calibri" w:cs="Calibri"/>
                <w:b/>
                <w:i/>
                <w:spacing w:val="-8"/>
                <w:sz w:val="20"/>
              </w:rPr>
              <w:t>in accomandita semplice</w:t>
            </w:r>
          </w:p>
          <w:p w14:paraId="429C8ABB" w14:textId="77777777" w:rsidR="00386D33" w:rsidRPr="003D17C1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A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A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Amministratore unico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/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Amministratore delegato</w:t>
            </w:r>
          </w:p>
          <w:p w14:paraId="0A82F08B" w14:textId="77777777" w:rsidR="00386D33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P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Presidente del C.d.A.</w:t>
            </w:r>
          </w:p>
          <w:p w14:paraId="5C52B858" w14:textId="77777777" w:rsidR="00386D33" w:rsidRPr="003D17C1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D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Consigliere delegato</w:t>
            </w:r>
          </w:p>
          <w:p w14:paraId="6C76FC7B" w14:textId="77777777" w:rsidR="00386D33" w:rsidRPr="003D17C1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G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Membro del Consiglio di Gestione</w:t>
            </w:r>
          </w:p>
          <w:p w14:paraId="2BC0E5D5" w14:textId="77777777" w:rsidR="00386D33" w:rsidRPr="003D17C1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C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Membro del Comitato di controllo sulla Gestione</w:t>
            </w:r>
          </w:p>
          <w:p w14:paraId="223DECA1" w14:textId="77777777" w:rsidR="00386D33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S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U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Socio unico (soc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ietà con meno di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4 soci)</w:t>
            </w:r>
          </w:p>
          <w:p w14:paraId="3CABA492" w14:textId="77777777" w:rsidR="00386D33" w:rsidRPr="003D17C1" w:rsidRDefault="00386D33" w:rsidP="00F01DC4">
            <w:pPr>
              <w:ind w:left="398" w:hanging="398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M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= Socio di maggioranza (soc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ietà con meno di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4 soci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)</w:t>
            </w:r>
          </w:p>
        </w:tc>
        <w:tc>
          <w:tcPr>
            <w:tcW w:w="473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544D7" w14:textId="77777777" w:rsidR="00386D33" w:rsidRPr="003D17C1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PR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Procuratore con poteri adeguati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al contratto</w:t>
            </w:r>
          </w:p>
          <w:p w14:paraId="53BEB0BD" w14:textId="77777777" w:rsidR="00386D33" w:rsidRPr="003D17C1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IN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I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nstitore con poteri adeguati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al contratto</w:t>
            </w:r>
          </w:p>
          <w:p w14:paraId="558F2B2F" w14:textId="77777777" w:rsidR="00386D33" w:rsidRPr="003D17C1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RV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R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evisore / membro del Collegio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dei revisori</w:t>
            </w:r>
          </w:p>
          <w:p w14:paraId="707892D2" w14:textId="77777777" w:rsidR="00386D33" w:rsidRPr="003D17C1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SN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Sindaco / membro del Collegio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s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indacale</w:t>
            </w:r>
          </w:p>
          <w:p w14:paraId="5CA57FF1" w14:textId="77777777" w:rsidR="00386D33" w:rsidRPr="003D17C1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CV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M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embro del Consiglio di Vigilanza</w:t>
            </w:r>
          </w:p>
          <w:p w14:paraId="542A31EB" w14:textId="77777777" w:rsidR="00386D33" w:rsidRPr="003D17C1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OV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M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embro dell’Organismo di Vigilanza (d.lgs. n. 231/2001)</w:t>
            </w:r>
          </w:p>
          <w:p w14:paraId="71C9D764" w14:textId="77777777" w:rsidR="00386D33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DT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 xml:space="preserve">= 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D</w:t>
            </w:r>
            <w:r w:rsidRPr="003D17C1">
              <w:rPr>
                <w:rFonts w:ascii="Calibri" w:hAnsi="Calibri" w:cs="Calibri"/>
                <w:b/>
                <w:i/>
                <w:spacing w:val="-4"/>
                <w:sz w:val="20"/>
              </w:rPr>
              <w:t>irettore tecnico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 xml:space="preserve"> dell’impresa</w:t>
            </w:r>
          </w:p>
          <w:p w14:paraId="6758FB0E" w14:textId="77777777" w:rsidR="00386D33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pacing w:val="-4"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DG</w:t>
            </w: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ab/>
              <w:t>= Direttore generale con poteri adeguati al contratto</w:t>
            </w:r>
          </w:p>
          <w:p w14:paraId="5BA43F4C" w14:textId="77777777" w:rsidR="00386D33" w:rsidRPr="003D17C1" w:rsidRDefault="00386D33" w:rsidP="00F01DC4">
            <w:pPr>
              <w:ind w:left="405" w:hanging="405"/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/>
                <w:i/>
                <w:spacing w:val="-4"/>
                <w:sz w:val="20"/>
              </w:rPr>
              <w:t>(altro: Indicare cariche o poteri non previsti in elenco)</w:t>
            </w:r>
          </w:p>
        </w:tc>
      </w:tr>
    </w:tbl>
    <w:p w14:paraId="28DE77E3" w14:textId="77777777" w:rsidR="00216751" w:rsidRPr="00987169" w:rsidRDefault="00216751" w:rsidP="004C7428">
      <w:pPr>
        <w:pStyle w:val="Paragrafoelenco"/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b/>
        </w:rPr>
      </w:pPr>
      <w:r w:rsidRPr="00987169">
        <w:rPr>
          <w:rFonts w:ascii="Calibri" w:hAnsi="Calibri" w:cs="Arial"/>
        </w:rPr>
        <w:t>che l’</w:t>
      </w:r>
      <w:r w:rsidRPr="00987169">
        <w:rPr>
          <w:rFonts w:ascii="Calibri" w:hAnsi="Calibri" w:cs="Arial"/>
          <w:i/>
        </w:rPr>
        <w:t>Impresa</w:t>
      </w:r>
      <w:r w:rsidRPr="00987169">
        <w:rPr>
          <w:rFonts w:ascii="Calibri" w:hAnsi="Calibri" w:cs="Arial"/>
        </w:rPr>
        <w:t xml:space="preserve"> ha un numero di dipendenti, computabile ai sensi dell’art. 4 della Legge n. 68/1999, pari a _____ unità iscritti al libro unico del lavoro e che (</w:t>
      </w:r>
      <w:r w:rsidRPr="00987169">
        <w:rPr>
          <w:rFonts w:ascii="Calibri" w:hAnsi="Calibri" w:cs="Arial"/>
          <w:i/>
        </w:rPr>
        <w:t>compilare/contrassegnare il campo di pertinenza o</w:t>
      </w:r>
      <w:r w:rsidRPr="00987169">
        <w:rPr>
          <w:rFonts w:ascii="Calibri" w:hAnsi="Calibri" w:cs="Arial"/>
          <w:i/>
          <w:iCs/>
        </w:rPr>
        <w:t xml:space="preserve"> </w:t>
      </w:r>
      <w:r w:rsidRPr="00987169">
        <w:rPr>
          <w:rFonts w:ascii="Calibri" w:hAnsi="Calibri" w:cs="Arial"/>
          <w:i/>
        </w:rPr>
        <w:t>barrare</w:t>
      </w:r>
      <w:r w:rsidRPr="00987169">
        <w:rPr>
          <w:rFonts w:ascii="Calibri" w:hAnsi="Calibri" w:cs="Arial"/>
          <w:i/>
          <w:iCs/>
        </w:rPr>
        <w:t>/eliminare</w:t>
      </w:r>
      <w:r w:rsidRPr="00987169">
        <w:rPr>
          <w:rFonts w:ascii="Calibri" w:hAnsi="Calibri" w:cs="Arial"/>
          <w:i/>
        </w:rPr>
        <w:t xml:space="preserve"> l’opzione che non si riferisce alla propria situazione aziendale)</w:t>
      </w:r>
      <w:r w:rsidRPr="00987169">
        <w:rPr>
          <w:rFonts w:ascii="Calibri" w:hAnsi="Calibri" w:cs="Arial"/>
        </w:rPr>
        <w:t>:</w:t>
      </w:r>
    </w:p>
    <w:p w14:paraId="79AA13FB" w14:textId="0DA33CBA" w:rsidR="00216751" w:rsidRPr="00E76A88" w:rsidRDefault="002916F7" w:rsidP="002916F7">
      <w:pPr>
        <w:widowControl w:val="0"/>
        <w:spacing w:after="0" w:line="360" w:lineRule="auto"/>
        <w:ind w:left="1134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216751" w:rsidRPr="00E76A88">
        <w:rPr>
          <w:rFonts w:ascii="Calibri" w:hAnsi="Calibri" w:cs="Arial"/>
        </w:rPr>
        <w:t xml:space="preserve">è in regola con le norme che disciplinano il diritto al lavoro dei disabili di cui alla Legge n. 68/1999, e la relativa certificazione potrà essere richiesta al competente Ufficio Provinciale del lavoro di ___________; </w:t>
      </w:r>
    </w:p>
    <w:p w14:paraId="0CCD8032" w14:textId="77777777" w:rsidR="00216751" w:rsidRPr="00E76A88" w:rsidRDefault="00216751" w:rsidP="00216751">
      <w:pPr>
        <w:widowControl w:val="0"/>
        <w:spacing w:line="360" w:lineRule="auto"/>
        <w:ind w:left="709"/>
        <w:jc w:val="both"/>
        <w:rPr>
          <w:rFonts w:ascii="Calibri" w:hAnsi="Calibri" w:cs="Arial"/>
          <w:b/>
        </w:rPr>
      </w:pPr>
      <w:r w:rsidRPr="00E76A88">
        <w:rPr>
          <w:rFonts w:ascii="Calibri" w:hAnsi="Calibri" w:cs="Arial"/>
          <w:i/>
        </w:rPr>
        <w:t>ovvero</w:t>
      </w:r>
    </w:p>
    <w:p w14:paraId="3CC18919" w14:textId="7E5B7B44" w:rsidR="002916F7" w:rsidRDefault="002916F7" w:rsidP="002916F7">
      <w:pPr>
        <w:widowControl w:val="0"/>
        <w:spacing w:after="0" w:line="360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216751" w:rsidRPr="00E76A88">
        <w:rPr>
          <w:rFonts w:ascii="Calibri" w:hAnsi="Calibri" w:cs="Arial"/>
        </w:rPr>
        <w:t>non è soggetta a tali norme</w:t>
      </w:r>
      <w:r w:rsidR="00113CB9">
        <w:rPr>
          <w:rFonts w:ascii="Calibri" w:hAnsi="Calibri" w:cs="Arial"/>
        </w:rPr>
        <w:t xml:space="preserve"> in quanto _________________________________________</w:t>
      </w:r>
      <w:r w:rsidR="00216751" w:rsidRPr="00E76A88">
        <w:rPr>
          <w:rFonts w:ascii="Calibri" w:hAnsi="Calibri" w:cs="Arial"/>
        </w:rPr>
        <w:t>;</w:t>
      </w:r>
    </w:p>
    <w:p w14:paraId="34DB0D28" w14:textId="77777777" w:rsidR="002916F7" w:rsidRDefault="002916F7" w:rsidP="002916F7">
      <w:pPr>
        <w:widowControl w:val="0"/>
        <w:spacing w:after="0" w:line="360" w:lineRule="auto"/>
        <w:jc w:val="both"/>
        <w:rPr>
          <w:rFonts w:ascii="Calibri" w:hAnsi="Calibri" w:cs="Arial"/>
        </w:rPr>
      </w:pPr>
    </w:p>
    <w:p w14:paraId="4DA85848" w14:textId="77777777" w:rsidR="002916F7" w:rsidRDefault="002916F7" w:rsidP="002916F7">
      <w:pPr>
        <w:pStyle w:val="Paragrafoelenco"/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he l’impresa</w:t>
      </w:r>
    </w:p>
    <w:p w14:paraId="76D09362" w14:textId="6630F21D" w:rsidR="002916F7" w:rsidRDefault="002916F7" w:rsidP="002916F7">
      <w:pPr>
        <w:pStyle w:val="Paragrafoelenco"/>
        <w:widowControl w:val="0"/>
        <w:spacing w:after="0"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sume</w:t>
      </w:r>
    </w:p>
    <w:p w14:paraId="4674ACFE" w14:textId="70AC7DAF" w:rsidR="002916F7" w:rsidRDefault="002916F7" w:rsidP="002916F7">
      <w:pPr>
        <w:pStyle w:val="Paragrafoelenco"/>
        <w:widowControl w:val="0"/>
        <w:spacing w:after="0"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 assume</w:t>
      </w:r>
    </w:p>
    <w:p w14:paraId="50AF621D" w14:textId="77777777" w:rsidR="002916F7" w:rsidRDefault="002916F7" w:rsidP="002916F7">
      <w:pPr>
        <w:pStyle w:val="Paragrafoelenco"/>
        <w:widowControl w:val="0"/>
        <w:spacing w:after="0"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 servizi di ristorazione.</w:t>
      </w:r>
    </w:p>
    <w:p w14:paraId="24CFD116" w14:textId="77777777" w:rsidR="002916F7" w:rsidRDefault="002916F7" w:rsidP="002916F7">
      <w:pPr>
        <w:pStyle w:val="Paragrafoelenco"/>
        <w:widowControl w:val="0"/>
        <w:spacing w:after="0"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 caso di assunzione dei servizi di ristorazione dichiara:</w:t>
      </w:r>
    </w:p>
    <w:p w14:paraId="730883C3" w14:textId="5A72A240" w:rsidR="002916F7" w:rsidRDefault="002916F7" w:rsidP="002916F7">
      <w:pPr>
        <w:pStyle w:val="Paragrafoelenco"/>
        <w:widowControl w:val="0"/>
        <w:spacing w:after="0"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he l’impresa è iscritta </w:t>
      </w:r>
      <w:r w:rsidRPr="002916F7">
        <w:rPr>
          <w:rFonts w:ascii="Calibri" w:hAnsi="Calibri" w:cs="Arial"/>
        </w:rPr>
        <w:t>nell’elenco dei fornitori, prestatori di servizi ed esecutori di lavori non soggetti a tentativo di infiltrazione mafiosa (c.d. white list di cui all’ art. 1 commi 52 e 53 della L. 190/2012) istituito presso la Prefettura della provincia in cui l’operatore economico ha la propria sede</w:t>
      </w:r>
    </w:p>
    <w:p w14:paraId="1377FC3C" w14:textId="77777777" w:rsidR="002916F7" w:rsidRDefault="002916F7" w:rsidP="002916F7">
      <w:pPr>
        <w:pStyle w:val="Paragrafoelenco"/>
        <w:widowControl w:val="0"/>
        <w:spacing w:after="0" w:line="360" w:lineRule="auto"/>
        <w:ind w:left="360"/>
        <w:jc w:val="both"/>
        <w:rPr>
          <w:rFonts w:ascii="Calibri" w:hAnsi="Calibri" w:cs="Arial"/>
        </w:rPr>
      </w:pPr>
      <w:r w:rsidRPr="002916F7">
        <w:rPr>
          <w:rFonts w:ascii="Calibri" w:hAnsi="Calibri" w:cs="Arial"/>
        </w:rPr>
        <w:t xml:space="preserve">oppure </w:t>
      </w:r>
    </w:p>
    <w:p w14:paraId="74F87485" w14:textId="4C05929A" w:rsidR="002916F7" w:rsidRPr="002916F7" w:rsidRDefault="002916F7" w:rsidP="002916F7">
      <w:pPr>
        <w:pStyle w:val="Paragrafoelenco"/>
        <w:widowControl w:val="0"/>
        <w:spacing w:after="0"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he l’impresa ha</w:t>
      </w:r>
      <w:r w:rsidRPr="002916F7">
        <w:rPr>
          <w:rFonts w:ascii="Calibri" w:hAnsi="Calibri" w:cs="Arial"/>
        </w:rPr>
        <w:t xml:space="preserve"> presentato domanda di iscrizione al predetto elenco (cfr. Circolare Ministero dell’Interno prot. 25954 del 23 marzo 2016 e DPCM 18 aprile 2013 come aggiornato dal DPCM 24 novembre 2016), in data antecedente a quella prevista per l’a presentazione dell’offerta.</w:t>
      </w:r>
    </w:p>
    <w:p w14:paraId="38531206" w14:textId="77777777" w:rsidR="002916F7" w:rsidRDefault="002916F7" w:rsidP="002916F7">
      <w:pPr>
        <w:widowControl w:val="0"/>
        <w:spacing w:after="0" w:line="360" w:lineRule="auto"/>
        <w:jc w:val="both"/>
        <w:rPr>
          <w:rFonts w:ascii="Calibri" w:hAnsi="Calibri" w:cs="Arial"/>
        </w:rPr>
      </w:pPr>
    </w:p>
    <w:p w14:paraId="4EA64C98" w14:textId="754377AD" w:rsidR="00386D33" w:rsidRPr="006F6E67" w:rsidRDefault="00386D33" w:rsidP="002916F7">
      <w:pPr>
        <w:widowControl w:val="0"/>
        <w:spacing w:after="0" w:line="360" w:lineRule="auto"/>
        <w:jc w:val="both"/>
        <w:rPr>
          <w:rFonts w:ascii="Calibri" w:hAnsi="Calibri" w:cs="Arial"/>
        </w:rPr>
      </w:pPr>
      <w:r w:rsidRPr="006F6E67">
        <w:rPr>
          <w:rFonts w:ascii="Calibri" w:hAnsi="Calibri" w:cs="Arial"/>
        </w:rPr>
        <w:br w:type="page"/>
      </w:r>
    </w:p>
    <w:p w14:paraId="518A5017" w14:textId="098F54AD" w:rsidR="002916F7" w:rsidRPr="00C82494" w:rsidRDefault="002916F7" w:rsidP="002916F7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B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DICHIARAZIONE INERENTE </w:t>
      </w: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L’IDONEITA’ PROFESSIONALE </w:t>
      </w:r>
    </w:p>
    <w:p w14:paraId="422F51DB" w14:textId="77777777" w:rsidR="002916F7" w:rsidRPr="003F1FF1" w:rsidRDefault="002916F7" w:rsidP="002916F7">
      <w:pPr>
        <w:rPr>
          <w:rFonts w:ascii="Calibri" w:hAnsi="Calibri" w:cs="Arial"/>
          <w:i/>
          <w:iCs/>
        </w:rPr>
      </w:pPr>
    </w:p>
    <w:p w14:paraId="2C640DAF" w14:textId="77777777" w:rsidR="002916F7" w:rsidRDefault="002916F7" w:rsidP="002916F7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questa </w:t>
      </w:r>
      <w:r w:rsidRPr="00C5762B">
        <w:rPr>
          <w:rFonts w:ascii="Calibri" w:hAnsi="Calibri" w:cs="Arial"/>
          <w:i/>
          <w:iCs/>
        </w:rPr>
        <w:t>Impresa</w:t>
      </w:r>
      <w:r w:rsidRPr="00C5762B">
        <w:rPr>
          <w:rFonts w:ascii="Calibri" w:hAnsi="Calibri" w:cs="Arial"/>
        </w:rPr>
        <w:t xml:space="preserve"> è iscritta dal 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>______ al Registro delle Imprese di ____</w:t>
      </w:r>
      <w:r>
        <w:rPr>
          <w:rFonts w:ascii="Calibri" w:hAnsi="Calibri" w:cs="Arial"/>
        </w:rPr>
        <w:t>_________________</w:t>
      </w:r>
      <w:r w:rsidRPr="00C5762B">
        <w:rPr>
          <w:rFonts w:ascii="Calibri" w:hAnsi="Calibri" w:cs="Arial"/>
        </w:rPr>
        <w:t>____, al numero ____</w:t>
      </w:r>
      <w:r>
        <w:rPr>
          <w:rFonts w:ascii="Calibri" w:hAnsi="Calibri" w:cs="Arial"/>
        </w:rPr>
        <w:t>__________________________</w:t>
      </w:r>
      <w:r w:rsidRPr="00C5762B">
        <w:rPr>
          <w:rFonts w:ascii="Calibri" w:hAnsi="Calibri" w:cs="Arial"/>
        </w:rPr>
        <w:t>______</w:t>
      </w:r>
      <w:r>
        <w:rPr>
          <w:rFonts w:ascii="Calibri" w:hAnsi="Calibri" w:cs="Arial"/>
        </w:rPr>
        <w:t>, con i seguenti codici attività (prestazioni principale e secondarie) ___________________________________________</w:t>
      </w:r>
      <w:r w:rsidRPr="00C5762B">
        <w:rPr>
          <w:rFonts w:ascii="Calibri" w:hAnsi="Calibri" w:cs="Arial"/>
        </w:rPr>
        <w:t xml:space="preserve">; </w:t>
      </w:r>
    </w:p>
    <w:p w14:paraId="73A29898" w14:textId="2EF5E674" w:rsidR="002916F7" w:rsidRPr="002916F7" w:rsidRDefault="002916F7" w:rsidP="002916F7">
      <w:pPr>
        <w:spacing w:after="0" w:line="360" w:lineRule="auto"/>
        <w:ind w:left="360"/>
        <w:jc w:val="center"/>
        <w:rPr>
          <w:rFonts w:ascii="Calibri" w:hAnsi="Calibri" w:cs="Arial"/>
          <w:color w:val="FF0000"/>
        </w:rPr>
      </w:pPr>
      <w:r w:rsidRPr="00386D33">
        <w:rPr>
          <w:rFonts w:ascii="Calibri" w:hAnsi="Calibri" w:cs="Arial"/>
          <w:color w:val="FF0000"/>
        </w:rPr>
        <w:t xml:space="preserve">(in caso di mancata soggezione all’obbligo iscrizione alla CIAA non compilare, </w:t>
      </w:r>
      <w:r>
        <w:rPr>
          <w:rFonts w:ascii="Calibri" w:hAnsi="Calibri" w:cs="Arial"/>
          <w:color w:val="FF0000"/>
        </w:rPr>
        <w:t>ma</w:t>
      </w:r>
      <w:r w:rsidRPr="00386D33">
        <w:rPr>
          <w:rFonts w:ascii="Calibri" w:hAnsi="Calibri" w:cs="Arial"/>
          <w:color w:val="FF0000"/>
        </w:rPr>
        <w:t xml:space="preserve"> indicarne le ragioni)</w:t>
      </w:r>
    </w:p>
    <w:p w14:paraId="30DBF2B7" w14:textId="6F1AC858" w:rsidR="002916F7" w:rsidRDefault="002916F7" w:rsidP="002916F7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questa </w:t>
      </w:r>
      <w:r w:rsidRPr="00C5762B">
        <w:rPr>
          <w:rFonts w:ascii="Calibri" w:hAnsi="Calibri" w:cs="Arial"/>
          <w:i/>
          <w:iCs/>
        </w:rPr>
        <w:t>Impresa</w:t>
      </w:r>
      <w:r w:rsidRPr="00C5762B">
        <w:rPr>
          <w:rFonts w:ascii="Calibri" w:hAnsi="Calibri" w:cs="Arial"/>
        </w:rPr>
        <w:t xml:space="preserve"> è </w:t>
      </w:r>
      <w:r>
        <w:rPr>
          <w:rFonts w:ascii="Calibri" w:hAnsi="Calibri" w:cs="Arial"/>
        </w:rPr>
        <w:t xml:space="preserve">titolare di partita IVA contraddistinta dal n. </w:t>
      </w:r>
      <w:r w:rsidRPr="00C5762B">
        <w:rPr>
          <w:rFonts w:ascii="Calibri" w:hAnsi="Calibri" w:cs="Arial"/>
        </w:rPr>
        <w:t xml:space="preserve"> 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>______</w:t>
      </w:r>
    </w:p>
    <w:p w14:paraId="33B6C8FD" w14:textId="2413633E" w:rsidR="002916F7" w:rsidRPr="002916F7" w:rsidRDefault="002916F7" w:rsidP="002916F7">
      <w:pPr>
        <w:pStyle w:val="Paragrafoelenco"/>
        <w:spacing w:after="0" w:line="360" w:lineRule="auto"/>
        <w:ind w:left="360"/>
        <w:jc w:val="center"/>
        <w:rPr>
          <w:rFonts w:ascii="Calibri" w:hAnsi="Calibri" w:cs="Arial"/>
          <w:color w:val="FF0000"/>
        </w:rPr>
      </w:pPr>
      <w:r w:rsidRPr="002916F7">
        <w:rPr>
          <w:rFonts w:ascii="Calibri" w:hAnsi="Calibri" w:cs="Arial"/>
          <w:color w:val="FF0000"/>
        </w:rPr>
        <w:t xml:space="preserve">(in caso di mancata soggezione all’obbligo </w:t>
      </w:r>
      <w:r>
        <w:rPr>
          <w:rFonts w:ascii="Calibri" w:hAnsi="Calibri" w:cs="Arial"/>
          <w:color w:val="FF0000"/>
        </w:rPr>
        <w:t xml:space="preserve">di P.IVA, obbligatoria per i servizi commerciali, </w:t>
      </w:r>
      <w:r w:rsidRPr="002916F7">
        <w:rPr>
          <w:rFonts w:ascii="Calibri" w:hAnsi="Calibri" w:cs="Arial"/>
          <w:color w:val="FF0000"/>
        </w:rPr>
        <w:t xml:space="preserve">non compilare </w:t>
      </w:r>
      <w:r>
        <w:rPr>
          <w:rFonts w:ascii="Calibri" w:hAnsi="Calibri" w:cs="Arial"/>
          <w:color w:val="FF0000"/>
        </w:rPr>
        <w:t xml:space="preserve">ma </w:t>
      </w:r>
      <w:r w:rsidRPr="002916F7">
        <w:rPr>
          <w:rFonts w:ascii="Calibri" w:hAnsi="Calibri" w:cs="Arial"/>
          <w:color w:val="FF0000"/>
        </w:rPr>
        <w:t>indicarne le ragioni)</w:t>
      </w:r>
    </w:p>
    <w:p w14:paraId="1D3E834A" w14:textId="77777777" w:rsidR="006A6E73" w:rsidRDefault="006A6E73" w:rsidP="00113CB9">
      <w:pPr>
        <w:jc w:val="both"/>
        <w:rPr>
          <w:rFonts w:ascii="Calibri" w:hAnsi="Calibri" w:cs="Arial"/>
        </w:rPr>
      </w:pPr>
    </w:p>
    <w:p w14:paraId="02CAE275" w14:textId="1692EA98" w:rsidR="00113CB9" w:rsidRPr="00073EA0" w:rsidRDefault="00113CB9" w:rsidP="00113CB9">
      <w:pPr>
        <w:jc w:val="both"/>
        <w:rPr>
          <w:rFonts w:ascii="Calibri" w:hAnsi="Calibri" w:cs="Calibri"/>
          <w:b/>
        </w:rPr>
      </w:pPr>
      <w:r w:rsidRPr="00073EA0">
        <w:rPr>
          <w:rFonts w:ascii="Calibri" w:hAnsi="Calibri" w:cs="Calibri"/>
          <w:b/>
        </w:rPr>
        <w:t xml:space="preserve">Data _____________ luogo _______________ </w:t>
      </w:r>
    </w:p>
    <w:p w14:paraId="65598E2E" w14:textId="37539459" w:rsidR="008A3A5D" w:rsidRDefault="008A3A5D" w:rsidP="00113CB9">
      <w:pPr>
        <w:rPr>
          <w:rFonts w:ascii="Calibri" w:hAnsi="Calibri" w:cs="Arial"/>
        </w:rPr>
      </w:pPr>
    </w:p>
    <w:p w14:paraId="05ED7483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Nome Cognome</w:t>
      </w:r>
    </w:p>
    <w:p w14:paraId="1C6EDD78" w14:textId="35454BA6" w:rsidR="00113CB9" w:rsidRDefault="00113CB9" w:rsidP="00113CB9">
      <w:pPr>
        <w:jc w:val="center"/>
        <w:rPr>
          <w:rFonts w:ascii="Calibri" w:hAnsi="Calibri" w:cs="Arial"/>
          <w:b/>
          <w:bCs/>
        </w:rPr>
      </w:pPr>
      <w:r w:rsidRPr="00113CB9">
        <w:rPr>
          <w:rFonts w:ascii="Calibri" w:hAnsi="Calibri" w:cs="Arial"/>
          <w:b/>
          <w:bCs/>
        </w:rPr>
        <w:t>FIRMA</w:t>
      </w:r>
    </w:p>
    <w:p w14:paraId="6B02AA1C" w14:textId="1494B6F5" w:rsidR="00113CB9" w:rsidRDefault="00113CB9" w:rsidP="00113CB9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_____________________________________</w:t>
      </w:r>
    </w:p>
    <w:p w14:paraId="283B7EF7" w14:textId="77ED6040" w:rsidR="00113CB9" w:rsidRDefault="00113CB9" w:rsidP="00113CB9">
      <w:pPr>
        <w:jc w:val="center"/>
        <w:rPr>
          <w:rFonts w:ascii="Calibri" w:hAnsi="Calibri" w:cs="Arial"/>
          <w:b/>
          <w:bCs/>
        </w:rPr>
      </w:pPr>
    </w:p>
    <w:p w14:paraId="34FF87EA" w14:textId="490CB2EC" w:rsidR="00113CB9" w:rsidRPr="00BB2FAF" w:rsidRDefault="00113CB9" w:rsidP="00113CB9">
      <w:pPr>
        <w:jc w:val="center"/>
        <w:rPr>
          <w:rFonts w:ascii="Calibri" w:hAnsi="Calibri" w:cs="Arial"/>
          <w:b/>
          <w:bCs/>
          <w:color w:val="FF0000"/>
          <w:u w:val="single"/>
        </w:rPr>
      </w:pPr>
      <w:r w:rsidRPr="00BB2FAF">
        <w:rPr>
          <w:rFonts w:ascii="Calibri" w:hAnsi="Calibri" w:cs="Arial"/>
          <w:b/>
          <w:bCs/>
          <w:color w:val="FF0000"/>
          <w:u w:val="single"/>
        </w:rPr>
        <w:t>allegare documento d’identità del sottoscrittore</w:t>
      </w:r>
    </w:p>
    <w:p w14:paraId="689271C1" w14:textId="78C29F3D" w:rsidR="00113CB9" w:rsidRDefault="00113CB9" w:rsidP="00113CB9">
      <w:pPr>
        <w:jc w:val="center"/>
        <w:rPr>
          <w:rFonts w:ascii="Calibri" w:hAnsi="Calibri" w:cs="Arial"/>
          <w:b/>
          <w:bCs/>
          <w:color w:val="FF0000"/>
        </w:rPr>
      </w:pPr>
      <w:r>
        <w:rPr>
          <w:rFonts w:ascii="Calibri" w:hAnsi="Calibri" w:cs="Arial"/>
          <w:b/>
          <w:bCs/>
          <w:color w:val="FF0000"/>
        </w:rPr>
        <w:t xml:space="preserve">Allorquando il soggetto che compila il presente modulo non intenda dichiarare in nome e per conto dei soggetti indicati alla parte </w:t>
      </w:r>
      <w:r w:rsidR="00BB2FAF">
        <w:rPr>
          <w:rFonts w:ascii="Calibri" w:hAnsi="Calibri" w:cs="Arial"/>
          <w:b/>
          <w:bCs/>
          <w:color w:val="FF0000"/>
        </w:rPr>
        <w:t>A</w:t>
      </w:r>
      <w:r>
        <w:rPr>
          <w:rFonts w:ascii="Calibri" w:hAnsi="Calibri" w:cs="Arial"/>
          <w:b/>
          <w:bCs/>
          <w:color w:val="FF0000"/>
        </w:rPr>
        <w:t xml:space="preserve">, punto </w:t>
      </w:r>
      <w:r w:rsidR="00BB2FAF">
        <w:rPr>
          <w:rFonts w:ascii="Calibri" w:hAnsi="Calibri" w:cs="Arial"/>
          <w:b/>
          <w:bCs/>
          <w:color w:val="FF0000"/>
        </w:rPr>
        <w:t>2</w:t>
      </w:r>
      <w:r>
        <w:rPr>
          <w:rFonts w:ascii="Calibri" w:hAnsi="Calibri" w:cs="Arial"/>
          <w:b/>
          <w:bCs/>
          <w:color w:val="FF0000"/>
        </w:rPr>
        <w:t>, tutti detti soggetti devono sottoscrivere il presente documento</w:t>
      </w:r>
      <w:r w:rsidR="00FA4E8F">
        <w:rPr>
          <w:rFonts w:ascii="Calibri" w:hAnsi="Calibri" w:cs="Arial"/>
          <w:b/>
          <w:bCs/>
          <w:color w:val="FF0000"/>
        </w:rPr>
        <w:t xml:space="preserve">, con responsabilità limitata alle condizioni personali a ciascuno di essi riferibili, e devono </w:t>
      </w:r>
      <w:r w:rsidR="006F6E67">
        <w:rPr>
          <w:rFonts w:ascii="Calibri" w:hAnsi="Calibri" w:cs="Arial"/>
          <w:b/>
          <w:bCs/>
          <w:color w:val="FF0000"/>
        </w:rPr>
        <w:t xml:space="preserve">indicare accanto alla firma il proprio nominativo, ed </w:t>
      </w:r>
      <w:r w:rsidR="00FA4E8F">
        <w:rPr>
          <w:rFonts w:ascii="Calibri" w:hAnsi="Calibri" w:cs="Arial"/>
          <w:b/>
          <w:bCs/>
          <w:color w:val="FF0000"/>
        </w:rPr>
        <w:t>allegare un valido documento d’identità</w:t>
      </w:r>
    </w:p>
    <w:p w14:paraId="07F2BD78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Nome Cognome</w:t>
      </w:r>
    </w:p>
    <w:p w14:paraId="065B6017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 w:rsidRPr="00113CB9">
        <w:rPr>
          <w:rFonts w:ascii="Calibri" w:hAnsi="Calibri" w:cs="Arial"/>
          <w:b/>
          <w:bCs/>
        </w:rPr>
        <w:t>FIRMA</w:t>
      </w:r>
    </w:p>
    <w:p w14:paraId="7A820E5F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_____________________________________</w:t>
      </w:r>
    </w:p>
    <w:p w14:paraId="6A6E3F4E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Nome Cognome</w:t>
      </w:r>
    </w:p>
    <w:p w14:paraId="227F89A6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 w:rsidRPr="00113CB9">
        <w:rPr>
          <w:rFonts w:ascii="Calibri" w:hAnsi="Calibri" w:cs="Arial"/>
          <w:b/>
          <w:bCs/>
        </w:rPr>
        <w:t>FIRMA</w:t>
      </w:r>
    </w:p>
    <w:p w14:paraId="11D077E1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_____________________________________</w:t>
      </w:r>
    </w:p>
    <w:p w14:paraId="0593ACA9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Nome Cognome</w:t>
      </w:r>
    </w:p>
    <w:p w14:paraId="0D539289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 w:rsidRPr="00113CB9">
        <w:rPr>
          <w:rFonts w:ascii="Calibri" w:hAnsi="Calibri" w:cs="Arial"/>
          <w:b/>
          <w:bCs/>
        </w:rPr>
        <w:t>FIRMA</w:t>
      </w:r>
    </w:p>
    <w:p w14:paraId="5A293BA7" w14:textId="77777777" w:rsidR="006A6E73" w:rsidRDefault="006A6E73" w:rsidP="006A6E73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_____________________________________</w:t>
      </w:r>
    </w:p>
    <w:p w14:paraId="5D63DAC6" w14:textId="5ACCC242" w:rsidR="00BB2FAF" w:rsidRDefault="00BB2FAF" w:rsidP="00113CB9">
      <w:pPr>
        <w:jc w:val="center"/>
        <w:rPr>
          <w:rFonts w:ascii="Calibri" w:hAnsi="Calibri" w:cs="Arial"/>
          <w:b/>
          <w:bCs/>
          <w:color w:val="FF0000"/>
        </w:rPr>
      </w:pPr>
    </w:p>
    <w:p w14:paraId="7C454021" w14:textId="5629975A" w:rsidR="00BB2FAF" w:rsidRPr="00113CB9" w:rsidRDefault="00BB2FAF" w:rsidP="00113CB9">
      <w:pPr>
        <w:jc w:val="center"/>
        <w:rPr>
          <w:rFonts w:ascii="Calibri" w:hAnsi="Calibri" w:cs="Arial"/>
          <w:b/>
          <w:bCs/>
          <w:color w:val="FF0000"/>
        </w:rPr>
      </w:pPr>
      <w:r>
        <w:rPr>
          <w:rFonts w:ascii="Calibri" w:hAnsi="Calibri" w:cs="Arial"/>
          <w:b/>
          <w:bCs/>
          <w:color w:val="FF0000"/>
        </w:rPr>
        <w:t>Il presente documento deve distintamente compilato da ciascun soggetto raggruppato/consorziato</w:t>
      </w:r>
    </w:p>
    <w:sectPr w:rsidR="00BB2FAF" w:rsidRPr="00113C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2E2A" w14:textId="77777777" w:rsidR="005030EA" w:rsidRDefault="005030EA" w:rsidP="00094249">
      <w:pPr>
        <w:spacing w:after="0" w:line="240" w:lineRule="auto"/>
      </w:pPr>
      <w:r>
        <w:separator/>
      </w:r>
    </w:p>
  </w:endnote>
  <w:endnote w:type="continuationSeparator" w:id="0">
    <w:p w14:paraId="71A35EDD" w14:textId="77777777" w:rsidR="005030EA" w:rsidRDefault="005030EA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68C4" w14:textId="77777777" w:rsidR="005030EA" w:rsidRDefault="005030EA" w:rsidP="00094249">
      <w:pPr>
        <w:spacing w:after="0" w:line="240" w:lineRule="auto"/>
      </w:pPr>
      <w:r>
        <w:separator/>
      </w:r>
    </w:p>
  </w:footnote>
  <w:footnote w:type="continuationSeparator" w:id="0">
    <w:p w14:paraId="5905712D" w14:textId="77777777" w:rsidR="005030EA" w:rsidRDefault="005030EA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37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40B10"/>
    <w:multiLevelType w:val="hybridMultilevel"/>
    <w:tmpl w:val="CF56D54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892"/>
    <w:multiLevelType w:val="hybridMultilevel"/>
    <w:tmpl w:val="5574BADE"/>
    <w:lvl w:ilvl="0" w:tplc="0410001B">
      <w:start w:val="1"/>
      <w:numFmt w:val="low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FC58CB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0F0686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F65FC3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2D6E91"/>
    <w:multiLevelType w:val="hybridMultilevel"/>
    <w:tmpl w:val="CF56D54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E96E90"/>
    <w:multiLevelType w:val="hybridMultilevel"/>
    <w:tmpl w:val="5574BADE"/>
    <w:lvl w:ilvl="0" w:tplc="0410001B">
      <w:start w:val="1"/>
      <w:numFmt w:val="low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081FDD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87EF0"/>
    <w:multiLevelType w:val="hybridMultilevel"/>
    <w:tmpl w:val="E910C4D4"/>
    <w:lvl w:ilvl="0" w:tplc="89F2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A3E2E"/>
    <w:multiLevelType w:val="hybridMultilevel"/>
    <w:tmpl w:val="29921390"/>
    <w:lvl w:ilvl="0" w:tplc="9DF2F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2455427">
    <w:abstractNumId w:val="13"/>
  </w:num>
  <w:num w:numId="2" w16cid:durableId="1582712170">
    <w:abstractNumId w:val="10"/>
  </w:num>
  <w:num w:numId="3" w16cid:durableId="1057899129">
    <w:abstractNumId w:val="17"/>
  </w:num>
  <w:num w:numId="4" w16cid:durableId="718282422">
    <w:abstractNumId w:val="12"/>
  </w:num>
  <w:num w:numId="5" w16cid:durableId="295724887">
    <w:abstractNumId w:val="19"/>
  </w:num>
  <w:num w:numId="6" w16cid:durableId="157620678">
    <w:abstractNumId w:val="1"/>
  </w:num>
  <w:num w:numId="7" w16cid:durableId="648678136">
    <w:abstractNumId w:val="2"/>
  </w:num>
  <w:num w:numId="8" w16cid:durableId="493449012">
    <w:abstractNumId w:val="18"/>
  </w:num>
  <w:num w:numId="9" w16cid:durableId="249193826">
    <w:abstractNumId w:val="4"/>
  </w:num>
  <w:num w:numId="10" w16cid:durableId="159582791">
    <w:abstractNumId w:val="15"/>
  </w:num>
  <w:num w:numId="11" w16cid:durableId="89090460">
    <w:abstractNumId w:val="11"/>
  </w:num>
  <w:num w:numId="12" w16cid:durableId="647133244">
    <w:abstractNumId w:val="20"/>
  </w:num>
  <w:num w:numId="13" w16cid:durableId="1398018772">
    <w:abstractNumId w:val="8"/>
  </w:num>
  <w:num w:numId="14" w16cid:durableId="1394814184">
    <w:abstractNumId w:val="0"/>
  </w:num>
  <w:num w:numId="15" w16cid:durableId="441534110">
    <w:abstractNumId w:val="5"/>
  </w:num>
  <w:num w:numId="16" w16cid:durableId="817302580">
    <w:abstractNumId w:val="7"/>
  </w:num>
  <w:num w:numId="17" w16cid:durableId="782381608">
    <w:abstractNumId w:val="16"/>
  </w:num>
  <w:num w:numId="18" w16cid:durableId="1062485102">
    <w:abstractNumId w:val="6"/>
  </w:num>
  <w:num w:numId="19" w16cid:durableId="554700025">
    <w:abstractNumId w:val="14"/>
  </w:num>
  <w:num w:numId="20" w16cid:durableId="930820755">
    <w:abstractNumId w:val="9"/>
  </w:num>
  <w:num w:numId="21" w16cid:durableId="2319375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6970"/>
    <w:rsid w:val="00044611"/>
    <w:rsid w:val="000509D8"/>
    <w:rsid w:val="00066118"/>
    <w:rsid w:val="00094249"/>
    <w:rsid w:val="000B31EA"/>
    <w:rsid w:val="000B477C"/>
    <w:rsid w:val="000C53B5"/>
    <w:rsid w:val="000D106C"/>
    <w:rsid w:val="000D5F42"/>
    <w:rsid w:val="000D6110"/>
    <w:rsid w:val="000D6666"/>
    <w:rsid w:val="000E2614"/>
    <w:rsid w:val="00113CB9"/>
    <w:rsid w:val="001236EC"/>
    <w:rsid w:val="00136015"/>
    <w:rsid w:val="00137F93"/>
    <w:rsid w:val="00146216"/>
    <w:rsid w:val="00152343"/>
    <w:rsid w:val="00160B08"/>
    <w:rsid w:val="0017406A"/>
    <w:rsid w:val="00176340"/>
    <w:rsid w:val="00181820"/>
    <w:rsid w:val="00184E7E"/>
    <w:rsid w:val="001869AB"/>
    <w:rsid w:val="0018772F"/>
    <w:rsid w:val="00193C85"/>
    <w:rsid w:val="001A1DC0"/>
    <w:rsid w:val="001B07F3"/>
    <w:rsid w:val="001C5C47"/>
    <w:rsid w:val="001C72B5"/>
    <w:rsid w:val="001D2219"/>
    <w:rsid w:val="001D4B6C"/>
    <w:rsid w:val="002021A8"/>
    <w:rsid w:val="00216751"/>
    <w:rsid w:val="00217610"/>
    <w:rsid w:val="002350C4"/>
    <w:rsid w:val="00240EBA"/>
    <w:rsid w:val="0025318D"/>
    <w:rsid w:val="00266CCA"/>
    <w:rsid w:val="002747BA"/>
    <w:rsid w:val="00277422"/>
    <w:rsid w:val="002916F7"/>
    <w:rsid w:val="00295A24"/>
    <w:rsid w:val="002A57CB"/>
    <w:rsid w:val="002D199E"/>
    <w:rsid w:val="002D6924"/>
    <w:rsid w:val="002E5C0B"/>
    <w:rsid w:val="002F7C90"/>
    <w:rsid w:val="00304BA0"/>
    <w:rsid w:val="00307A16"/>
    <w:rsid w:val="00313F87"/>
    <w:rsid w:val="00317B22"/>
    <w:rsid w:val="003252AD"/>
    <w:rsid w:val="00337AD4"/>
    <w:rsid w:val="003512F5"/>
    <w:rsid w:val="00372755"/>
    <w:rsid w:val="00381A02"/>
    <w:rsid w:val="00386D33"/>
    <w:rsid w:val="00393E30"/>
    <w:rsid w:val="003A646E"/>
    <w:rsid w:val="003A7302"/>
    <w:rsid w:val="003B1192"/>
    <w:rsid w:val="003B2F02"/>
    <w:rsid w:val="003D2DEE"/>
    <w:rsid w:val="003D2F3E"/>
    <w:rsid w:val="003E7D5B"/>
    <w:rsid w:val="003F1C83"/>
    <w:rsid w:val="00402230"/>
    <w:rsid w:val="00402239"/>
    <w:rsid w:val="0041064A"/>
    <w:rsid w:val="00412633"/>
    <w:rsid w:val="00425AD1"/>
    <w:rsid w:val="0042615D"/>
    <w:rsid w:val="0044603F"/>
    <w:rsid w:val="00451679"/>
    <w:rsid w:val="00453D61"/>
    <w:rsid w:val="00460B89"/>
    <w:rsid w:val="00483101"/>
    <w:rsid w:val="004C0F19"/>
    <w:rsid w:val="004C6974"/>
    <w:rsid w:val="004C7428"/>
    <w:rsid w:val="004D554E"/>
    <w:rsid w:val="004E5D93"/>
    <w:rsid w:val="004E789D"/>
    <w:rsid w:val="005030EA"/>
    <w:rsid w:val="00515F65"/>
    <w:rsid w:val="00525D5F"/>
    <w:rsid w:val="00547397"/>
    <w:rsid w:val="00547523"/>
    <w:rsid w:val="0055072B"/>
    <w:rsid w:val="0055641A"/>
    <w:rsid w:val="00556D50"/>
    <w:rsid w:val="0057339C"/>
    <w:rsid w:val="0058719A"/>
    <w:rsid w:val="005A7A24"/>
    <w:rsid w:val="005B0036"/>
    <w:rsid w:val="005B7AA2"/>
    <w:rsid w:val="005C25C8"/>
    <w:rsid w:val="005C4E07"/>
    <w:rsid w:val="005D3663"/>
    <w:rsid w:val="005F3647"/>
    <w:rsid w:val="00604B7E"/>
    <w:rsid w:val="00605C0F"/>
    <w:rsid w:val="006152F0"/>
    <w:rsid w:val="00623104"/>
    <w:rsid w:val="006233DF"/>
    <w:rsid w:val="00631A12"/>
    <w:rsid w:val="0063635A"/>
    <w:rsid w:val="00637B90"/>
    <w:rsid w:val="00640590"/>
    <w:rsid w:val="006547D0"/>
    <w:rsid w:val="00670550"/>
    <w:rsid w:val="006721AA"/>
    <w:rsid w:val="00672C86"/>
    <w:rsid w:val="006766E7"/>
    <w:rsid w:val="006812E2"/>
    <w:rsid w:val="00687D24"/>
    <w:rsid w:val="006A6E73"/>
    <w:rsid w:val="006B7B77"/>
    <w:rsid w:val="006B7BE1"/>
    <w:rsid w:val="006D23E2"/>
    <w:rsid w:val="006D5815"/>
    <w:rsid w:val="006D5F5D"/>
    <w:rsid w:val="006E4564"/>
    <w:rsid w:val="006E7E94"/>
    <w:rsid w:val="006E7FF3"/>
    <w:rsid w:val="006F61D9"/>
    <w:rsid w:val="006F6E67"/>
    <w:rsid w:val="00701B4D"/>
    <w:rsid w:val="007145B5"/>
    <w:rsid w:val="0073700A"/>
    <w:rsid w:val="00744DFB"/>
    <w:rsid w:val="007625CA"/>
    <w:rsid w:val="00762B66"/>
    <w:rsid w:val="00767F1F"/>
    <w:rsid w:val="00792B70"/>
    <w:rsid w:val="007979AC"/>
    <w:rsid w:val="007A4E6E"/>
    <w:rsid w:val="007B56DC"/>
    <w:rsid w:val="007B7027"/>
    <w:rsid w:val="007C4221"/>
    <w:rsid w:val="007C6828"/>
    <w:rsid w:val="008036EE"/>
    <w:rsid w:val="00820E09"/>
    <w:rsid w:val="00840E9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00B1"/>
    <w:rsid w:val="008E493E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B52A3"/>
    <w:rsid w:val="009C0F09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9197A"/>
    <w:rsid w:val="00AA42A7"/>
    <w:rsid w:val="00AA61D3"/>
    <w:rsid w:val="00AA6E5E"/>
    <w:rsid w:val="00AC38EA"/>
    <w:rsid w:val="00AD3D59"/>
    <w:rsid w:val="00AE605D"/>
    <w:rsid w:val="00B03456"/>
    <w:rsid w:val="00B05161"/>
    <w:rsid w:val="00B05790"/>
    <w:rsid w:val="00B066E4"/>
    <w:rsid w:val="00B41B6A"/>
    <w:rsid w:val="00B631A2"/>
    <w:rsid w:val="00B66A7D"/>
    <w:rsid w:val="00B731F3"/>
    <w:rsid w:val="00B90865"/>
    <w:rsid w:val="00B9478A"/>
    <w:rsid w:val="00B96A0E"/>
    <w:rsid w:val="00BA1178"/>
    <w:rsid w:val="00BA6FE2"/>
    <w:rsid w:val="00BB2FAF"/>
    <w:rsid w:val="00BB4208"/>
    <w:rsid w:val="00BC3927"/>
    <w:rsid w:val="00BD1FD1"/>
    <w:rsid w:val="00BD6C06"/>
    <w:rsid w:val="00BE77DE"/>
    <w:rsid w:val="00C146B9"/>
    <w:rsid w:val="00C17241"/>
    <w:rsid w:val="00C20048"/>
    <w:rsid w:val="00C377A9"/>
    <w:rsid w:val="00C572A7"/>
    <w:rsid w:val="00C82494"/>
    <w:rsid w:val="00CA7C1D"/>
    <w:rsid w:val="00CB57ED"/>
    <w:rsid w:val="00CB5EDB"/>
    <w:rsid w:val="00CD772C"/>
    <w:rsid w:val="00CF5417"/>
    <w:rsid w:val="00CF7D84"/>
    <w:rsid w:val="00D009AA"/>
    <w:rsid w:val="00D20B08"/>
    <w:rsid w:val="00D43016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B55D4"/>
    <w:rsid w:val="00DC7B91"/>
    <w:rsid w:val="00DD2A9A"/>
    <w:rsid w:val="00DD45A4"/>
    <w:rsid w:val="00DE0644"/>
    <w:rsid w:val="00DE3CF1"/>
    <w:rsid w:val="00DE7554"/>
    <w:rsid w:val="00DE78B7"/>
    <w:rsid w:val="00DF6312"/>
    <w:rsid w:val="00DF6727"/>
    <w:rsid w:val="00DF714C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2FD2"/>
    <w:rsid w:val="00EA3EDF"/>
    <w:rsid w:val="00EB58FF"/>
    <w:rsid w:val="00EB6425"/>
    <w:rsid w:val="00EB7CD1"/>
    <w:rsid w:val="00ED257A"/>
    <w:rsid w:val="00EF3CEB"/>
    <w:rsid w:val="00F034BD"/>
    <w:rsid w:val="00F22DA8"/>
    <w:rsid w:val="00F7229C"/>
    <w:rsid w:val="00F93757"/>
    <w:rsid w:val="00F951DC"/>
    <w:rsid w:val="00FA3250"/>
    <w:rsid w:val="00FA4E8F"/>
    <w:rsid w:val="00FA5135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386D33"/>
    <w:rPr>
      <w:rFonts w:cs="Times New Roman"/>
      <w:color w:val="0563C1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29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032-6C9A-DF44-8BA8-40362C99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124</cp:revision>
  <cp:lastPrinted>2017-10-26T12:56:00Z</cp:lastPrinted>
  <dcterms:created xsi:type="dcterms:W3CDTF">2017-07-13T12:38:00Z</dcterms:created>
  <dcterms:modified xsi:type="dcterms:W3CDTF">2023-05-05T09:35:00Z</dcterms:modified>
</cp:coreProperties>
</file>